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C4" w:rsidRPr="0050168E" w:rsidRDefault="00C713C4" w:rsidP="00C713C4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50168E">
        <w:rPr>
          <w:rFonts w:ascii="Times New Roman" w:hAnsi="Times New Roman"/>
          <w:b/>
          <w:sz w:val="28"/>
          <w:u w:val="single"/>
        </w:rPr>
        <w:t>Муниципальное казенное общеобразовательное учреждение</w:t>
      </w:r>
    </w:p>
    <w:p w:rsidR="00C713C4" w:rsidRPr="0050168E" w:rsidRDefault="00C713C4" w:rsidP="00C713C4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50168E">
        <w:rPr>
          <w:rFonts w:ascii="Times New Roman" w:hAnsi="Times New Roman"/>
          <w:b/>
          <w:sz w:val="28"/>
          <w:u w:val="single"/>
        </w:rPr>
        <w:t>«Приобская начальная общеобразовательная школа»</w:t>
      </w: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</w:p>
    <w:p w:rsidR="00C713C4" w:rsidRPr="00694C98" w:rsidRDefault="00C713C4" w:rsidP="00C713C4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694C98">
        <w:rPr>
          <w:rFonts w:ascii="Times New Roman" w:hAnsi="Times New Roman"/>
          <w:sz w:val="56"/>
          <w:szCs w:val="56"/>
        </w:rPr>
        <w:t>Портфолио</w:t>
      </w:r>
    </w:p>
    <w:p w:rsidR="00C713C4" w:rsidRDefault="00C713C4" w:rsidP="00C713C4">
      <w:pPr>
        <w:spacing w:after="0" w:line="240" w:lineRule="auto"/>
        <w:rPr>
          <w:rFonts w:ascii="Times New Roman" w:hAnsi="Times New Roman"/>
          <w:b/>
          <w:sz w:val="32"/>
          <w:u w:val="single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b/>
          <w:sz w:val="32"/>
          <w:u w:val="single"/>
        </w:rPr>
      </w:pPr>
      <w:r w:rsidRPr="00E540CA">
        <w:rPr>
          <w:noProof/>
          <w:lang w:eastAsia="ru-RU"/>
        </w:rPr>
        <w:pict>
          <v:rect id="Прямоугольник 1" o:spid="_x0000_s1026" style="position:absolute;margin-left:-13.05pt;margin-top:.25pt;width:89.75pt;height:87.8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" strokecolor="#243f60" strokeweight=".25pt"/>
        </w:pict>
      </w:r>
    </w:p>
    <w:p w:rsidR="00C713C4" w:rsidRDefault="00C713C4" w:rsidP="00C713C4">
      <w:pPr>
        <w:spacing w:after="0" w:line="240" w:lineRule="auto"/>
        <w:rPr>
          <w:rFonts w:ascii="Times New Roman" w:hAnsi="Times New Roman"/>
          <w:b/>
          <w:sz w:val="32"/>
          <w:u w:val="single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Pr="00DA1C1D" w:rsidRDefault="00C713C4" w:rsidP="00C713C4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Фамилия                   </w:t>
      </w:r>
      <w:r w:rsidRPr="00DA1C1D">
        <w:rPr>
          <w:rFonts w:ascii="Times New Roman" w:hAnsi="Times New Roman"/>
          <w:sz w:val="28"/>
          <w:u w:val="single"/>
        </w:rPr>
        <w:t xml:space="preserve">                                                               </w:t>
      </w:r>
      <w:r w:rsidRPr="00DA1C1D">
        <w:rPr>
          <w:rFonts w:ascii="Times New Roman" w:hAnsi="Times New Roman"/>
          <w:sz w:val="28"/>
          <w:u w:val="single"/>
        </w:rPr>
        <w:br/>
      </w:r>
      <w:r w:rsidRPr="00DA1C1D">
        <w:rPr>
          <w:rFonts w:ascii="Times New Roman" w:hAnsi="Times New Roman"/>
          <w:sz w:val="28"/>
        </w:rPr>
        <w:t xml:space="preserve">Имя                          </w:t>
      </w:r>
      <w:r>
        <w:rPr>
          <w:rFonts w:ascii="Times New Roman" w:hAnsi="Times New Roman"/>
          <w:sz w:val="28"/>
        </w:rPr>
        <w:t xml:space="preserve"> </w:t>
      </w:r>
    </w:p>
    <w:p w:rsidR="00C713C4" w:rsidRPr="00DA1C1D" w:rsidRDefault="00C713C4" w:rsidP="00C713C4">
      <w:pPr>
        <w:spacing w:after="0" w:line="240" w:lineRule="auto"/>
        <w:rPr>
          <w:rFonts w:ascii="Times New Roman" w:hAnsi="Times New Roman"/>
          <w:sz w:val="28"/>
        </w:rPr>
      </w:pPr>
      <w:r w:rsidRPr="00DA1C1D">
        <w:rPr>
          <w:rFonts w:ascii="Times New Roman" w:hAnsi="Times New Roman"/>
          <w:sz w:val="28"/>
        </w:rPr>
        <w:t xml:space="preserve">Отчество </w:t>
      </w:r>
      <w:r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b/>
          <w:sz w:val="28"/>
        </w:rPr>
        <w:t xml:space="preserve"> </w:t>
      </w:r>
    </w:p>
    <w:p w:rsidR="00C713C4" w:rsidRPr="00DA1C1D" w:rsidRDefault="00C713C4" w:rsidP="00C713C4">
      <w:pPr>
        <w:spacing w:after="0" w:line="240" w:lineRule="auto"/>
        <w:rPr>
          <w:rFonts w:ascii="Times New Roman" w:hAnsi="Times New Roman"/>
          <w:b/>
          <w:sz w:val="28"/>
        </w:rPr>
      </w:pPr>
      <w:r w:rsidRPr="0050168E">
        <w:rPr>
          <w:rFonts w:ascii="Times New Roman" w:hAnsi="Times New Roman"/>
          <w:sz w:val="28"/>
        </w:rPr>
        <w:t>Дата рождения</w:t>
      </w: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</w:t>
      </w:r>
      <w:r w:rsidR="00027426">
        <w:rPr>
          <w:rFonts w:ascii="Times New Roman" w:hAnsi="Times New Roman"/>
          <w:b/>
          <w:sz w:val="28"/>
        </w:rPr>
        <w:t>......................</w:t>
      </w:r>
    </w:p>
    <w:p w:rsidR="00C713C4" w:rsidRPr="00DA1C1D" w:rsidRDefault="00C713C4" w:rsidP="00C713C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713C4" w:rsidRDefault="00C713C4" w:rsidP="00C713C4">
      <w:pPr>
        <w:spacing w:after="0" w:line="240" w:lineRule="auto"/>
        <w:rPr>
          <w:rFonts w:ascii="Times New Roman" w:hAnsi="Times New Roman"/>
          <w:sz w:val="32"/>
        </w:rPr>
      </w:pPr>
    </w:p>
    <w:p w:rsidR="00C713C4" w:rsidRPr="0050168E" w:rsidRDefault="00C713C4" w:rsidP="00C713C4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50168E">
        <w:rPr>
          <w:rFonts w:ascii="Times New Roman" w:hAnsi="Times New Roman"/>
          <w:sz w:val="28"/>
        </w:rPr>
        <w:t>г.п.Приобье</w:t>
      </w:r>
      <w:proofErr w:type="spellEnd"/>
    </w:p>
    <w:p w:rsidR="005C5F58" w:rsidRDefault="005C5F58"/>
    <w:p w:rsidR="006170E7" w:rsidRDefault="006170E7" w:rsidP="0071720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6170E7" w:rsidRDefault="006170E7" w:rsidP="0071720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717207" w:rsidRDefault="00717207" w:rsidP="0071720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DB037C">
        <w:rPr>
          <w:rFonts w:ascii="Times New Roman" w:hAnsi="Times New Roman"/>
          <w:b/>
          <w:sz w:val="28"/>
          <w:u w:val="single"/>
        </w:rPr>
        <w:lastRenderedPageBreak/>
        <w:t>Сведения о родителях.</w:t>
      </w:r>
    </w:p>
    <w:p w:rsidR="00717207" w:rsidRDefault="00717207" w:rsidP="0071720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717207" w:rsidRPr="00BB57FD" w:rsidRDefault="00717207" w:rsidP="0071720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9681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"/>
        <w:gridCol w:w="2328"/>
        <w:gridCol w:w="2032"/>
        <w:gridCol w:w="4370"/>
      </w:tblGrid>
      <w:tr w:rsidR="00717207" w:rsidTr="00B00F6D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0" w:type="auto"/>
          </w:tcPr>
          <w:p w:rsidR="00717207" w:rsidRDefault="00717207" w:rsidP="00B00F6D">
            <w:pPr>
              <w:ind w:left="-2769"/>
              <w:rPr>
                <w:b/>
                <w:bCs/>
              </w:rPr>
            </w:pPr>
          </w:p>
        </w:tc>
        <w:tc>
          <w:tcPr>
            <w:tcW w:w="0" w:type="auto"/>
          </w:tcPr>
          <w:p w:rsidR="00717207" w:rsidRPr="003B72BD" w:rsidRDefault="00717207" w:rsidP="00B00F6D">
            <w:pPr>
              <w:rPr>
                <w:rFonts w:ascii="Times New Roman" w:hAnsi="Times New Roman"/>
                <w:b/>
                <w:bCs/>
              </w:rPr>
            </w:pPr>
            <w:r w:rsidRPr="003B72BD">
              <w:rPr>
                <w:rFonts w:ascii="Times New Roman" w:hAnsi="Times New Roman"/>
                <w:b/>
                <w:bCs/>
              </w:rPr>
              <w:t>Фамилия Имя Отчество</w:t>
            </w:r>
          </w:p>
        </w:tc>
        <w:tc>
          <w:tcPr>
            <w:tcW w:w="2032" w:type="dxa"/>
          </w:tcPr>
          <w:p w:rsidR="00717207" w:rsidRPr="003B72BD" w:rsidRDefault="00717207" w:rsidP="00B00F6D">
            <w:pPr>
              <w:rPr>
                <w:rFonts w:ascii="Times New Roman" w:hAnsi="Times New Roman"/>
                <w:b/>
                <w:bCs/>
              </w:rPr>
            </w:pPr>
            <w:r w:rsidRPr="003B72BD">
              <w:rPr>
                <w:rFonts w:ascii="Times New Roman" w:hAnsi="Times New Roman"/>
                <w:b/>
                <w:bCs/>
              </w:rPr>
              <w:t>Место работы</w:t>
            </w:r>
          </w:p>
        </w:tc>
        <w:tc>
          <w:tcPr>
            <w:tcW w:w="4370" w:type="dxa"/>
          </w:tcPr>
          <w:p w:rsidR="00717207" w:rsidRPr="003B72BD" w:rsidRDefault="00717207" w:rsidP="00B00F6D">
            <w:pPr>
              <w:rPr>
                <w:rFonts w:ascii="Times New Roman" w:hAnsi="Times New Roman"/>
                <w:b/>
                <w:bCs/>
              </w:rPr>
            </w:pPr>
            <w:r w:rsidRPr="003B72BD">
              <w:rPr>
                <w:rFonts w:ascii="Times New Roman" w:hAnsi="Times New Roman"/>
                <w:b/>
                <w:bCs/>
              </w:rPr>
              <w:t>специальность</w:t>
            </w:r>
          </w:p>
        </w:tc>
      </w:tr>
      <w:tr w:rsidR="00717207" w:rsidTr="00B00F6D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0" w:type="auto"/>
          </w:tcPr>
          <w:p w:rsidR="00717207" w:rsidRPr="00BB57FD" w:rsidRDefault="00717207" w:rsidP="00B00F6D">
            <w:pPr>
              <w:rPr>
                <w:rFonts w:ascii="Times New Roman" w:hAnsi="Times New Roman"/>
                <w:b/>
                <w:bCs/>
                <w:sz w:val="36"/>
              </w:rPr>
            </w:pPr>
            <w:r w:rsidRPr="00BB57FD">
              <w:rPr>
                <w:rFonts w:ascii="Times New Roman" w:hAnsi="Times New Roman"/>
                <w:b/>
                <w:bCs/>
                <w:sz w:val="28"/>
              </w:rPr>
              <w:t>Мама</w:t>
            </w:r>
          </w:p>
        </w:tc>
        <w:tc>
          <w:tcPr>
            <w:tcW w:w="0" w:type="auto"/>
          </w:tcPr>
          <w:p w:rsidR="00717207" w:rsidRPr="00717207" w:rsidRDefault="00717207" w:rsidP="00717207">
            <w:pPr>
              <w:spacing w:line="240" w:lineRule="auto"/>
              <w:rPr>
                <w:rFonts w:ascii="Times New Roman" w:hAnsi="Times New Roman"/>
                <w:bCs/>
                <w:sz w:val="28"/>
              </w:rPr>
            </w:pPr>
            <w:r w:rsidRPr="00717207">
              <w:rPr>
                <w:rFonts w:ascii="Times New Roman" w:hAnsi="Times New Roman"/>
                <w:bCs/>
                <w:sz w:val="28"/>
              </w:rPr>
              <w:t>Литвиненк</w:t>
            </w:r>
            <w:r>
              <w:rPr>
                <w:rFonts w:ascii="Times New Roman" w:hAnsi="Times New Roman"/>
                <w:bCs/>
                <w:sz w:val="28"/>
              </w:rPr>
              <w:t>о</w:t>
            </w:r>
          </w:p>
          <w:p w:rsidR="00717207" w:rsidRPr="00717207" w:rsidRDefault="00717207" w:rsidP="00717207">
            <w:pPr>
              <w:spacing w:line="240" w:lineRule="auto"/>
              <w:rPr>
                <w:rFonts w:ascii="Times New Roman" w:hAnsi="Times New Roman"/>
                <w:bCs/>
                <w:sz w:val="28"/>
              </w:rPr>
            </w:pPr>
            <w:r w:rsidRPr="00717207">
              <w:rPr>
                <w:rFonts w:ascii="Times New Roman" w:hAnsi="Times New Roman"/>
                <w:bCs/>
                <w:sz w:val="28"/>
              </w:rPr>
              <w:t>Елена Викторовна</w:t>
            </w: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</w:tc>
        <w:tc>
          <w:tcPr>
            <w:tcW w:w="2032" w:type="dxa"/>
          </w:tcPr>
          <w:p w:rsidR="00717207" w:rsidRPr="00717207" w:rsidRDefault="00717207" w:rsidP="00B00F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70" w:type="dxa"/>
          </w:tcPr>
          <w:p w:rsidR="00717207" w:rsidRPr="00717207" w:rsidRDefault="00717207" w:rsidP="00B00F6D">
            <w:pPr>
              <w:rPr>
                <w:rFonts w:ascii="Times New Roman" w:hAnsi="Times New Roman"/>
                <w:bCs/>
              </w:rPr>
            </w:pPr>
          </w:p>
        </w:tc>
      </w:tr>
      <w:tr w:rsidR="00717207" w:rsidTr="00B00F6D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0" w:type="auto"/>
          </w:tcPr>
          <w:p w:rsidR="00717207" w:rsidRPr="00923F92" w:rsidRDefault="00717207" w:rsidP="00B00F6D">
            <w:pPr>
              <w:pStyle w:val="3"/>
              <w:rPr>
                <w:lang w:val="ru-RU" w:eastAsia="ru-RU"/>
              </w:rPr>
            </w:pPr>
            <w:r w:rsidRPr="00923F92">
              <w:rPr>
                <w:sz w:val="28"/>
                <w:lang w:val="ru-RU" w:eastAsia="ru-RU"/>
              </w:rPr>
              <w:t>Папа</w:t>
            </w:r>
          </w:p>
        </w:tc>
        <w:tc>
          <w:tcPr>
            <w:tcW w:w="0" w:type="auto"/>
          </w:tcPr>
          <w:p w:rsidR="00717207" w:rsidRPr="00717207" w:rsidRDefault="00717207" w:rsidP="00717207">
            <w:pPr>
              <w:spacing w:line="240" w:lineRule="auto"/>
              <w:rPr>
                <w:rFonts w:ascii="Times New Roman" w:hAnsi="Times New Roman"/>
                <w:bCs/>
                <w:sz w:val="28"/>
              </w:rPr>
            </w:pPr>
            <w:r w:rsidRPr="00717207">
              <w:rPr>
                <w:rFonts w:ascii="Times New Roman" w:hAnsi="Times New Roman"/>
                <w:bCs/>
                <w:sz w:val="28"/>
              </w:rPr>
              <w:t>Литвиненк</w:t>
            </w:r>
            <w:r>
              <w:rPr>
                <w:rFonts w:ascii="Times New Roman" w:hAnsi="Times New Roman"/>
                <w:bCs/>
                <w:sz w:val="28"/>
              </w:rPr>
              <w:t>о</w:t>
            </w:r>
          </w:p>
          <w:p w:rsidR="00717207" w:rsidRPr="00717207" w:rsidRDefault="00717207" w:rsidP="00B00F6D">
            <w:pPr>
              <w:rPr>
                <w:rFonts w:ascii="Times New Roman" w:hAnsi="Times New Roman"/>
                <w:bCs/>
                <w:sz w:val="28"/>
              </w:rPr>
            </w:pPr>
            <w:r w:rsidRPr="00717207">
              <w:rPr>
                <w:rFonts w:ascii="Times New Roman" w:hAnsi="Times New Roman"/>
                <w:bCs/>
                <w:sz w:val="28"/>
              </w:rPr>
              <w:t xml:space="preserve">Алексей </w:t>
            </w:r>
            <w:r>
              <w:rPr>
                <w:rFonts w:ascii="Times New Roman" w:hAnsi="Times New Roman"/>
                <w:bCs/>
                <w:sz w:val="28"/>
              </w:rPr>
              <w:t>Васильевич</w:t>
            </w: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  <w:p w:rsidR="00717207" w:rsidRDefault="00717207" w:rsidP="00B00F6D">
            <w:pPr>
              <w:rPr>
                <w:b/>
                <w:bCs/>
              </w:rPr>
            </w:pPr>
          </w:p>
        </w:tc>
        <w:tc>
          <w:tcPr>
            <w:tcW w:w="2032" w:type="dxa"/>
          </w:tcPr>
          <w:p w:rsidR="00717207" w:rsidRPr="00F43CFD" w:rsidRDefault="00717207" w:rsidP="00B00F6D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4370" w:type="dxa"/>
          </w:tcPr>
          <w:p w:rsidR="00717207" w:rsidRPr="00F43CFD" w:rsidRDefault="00717207" w:rsidP="00B00F6D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717207" w:rsidRDefault="00717207" w:rsidP="00717207">
      <w:pPr>
        <w:pStyle w:val="a6"/>
        <w:tabs>
          <w:tab w:val="clear" w:pos="4677"/>
          <w:tab w:val="clear" w:pos="9355"/>
        </w:tabs>
      </w:pPr>
    </w:p>
    <w:p w:rsidR="00717207" w:rsidRDefault="00717207" w:rsidP="00717207">
      <w:pPr>
        <w:pStyle w:val="a6"/>
        <w:tabs>
          <w:tab w:val="clear" w:pos="4677"/>
          <w:tab w:val="clear" w:pos="9355"/>
        </w:tabs>
      </w:pPr>
    </w:p>
    <w:p w:rsidR="00717207" w:rsidRDefault="00717207" w:rsidP="00717207">
      <w:pPr>
        <w:pStyle w:val="a3"/>
        <w:spacing w:after="0" w:line="360" w:lineRule="auto"/>
        <w:ind w:left="714"/>
        <w:jc w:val="center"/>
      </w:pPr>
    </w:p>
    <w:p w:rsidR="00717207" w:rsidRDefault="00717207" w:rsidP="00717207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</w:p>
    <w:p w:rsidR="00717207" w:rsidRDefault="00717207" w:rsidP="00717207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</w:p>
    <w:p w:rsidR="00717207" w:rsidRDefault="00717207" w:rsidP="00717207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</w:p>
    <w:p w:rsidR="00717207" w:rsidRDefault="00717207"/>
    <w:p w:rsidR="00D611E1" w:rsidRDefault="00D611E1"/>
    <w:p w:rsidR="003B4627" w:rsidRDefault="003B4627" w:rsidP="00D611E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</w:p>
    <w:p w:rsidR="003B4627" w:rsidRDefault="003B4627" w:rsidP="00D611E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</w:p>
    <w:p w:rsidR="003B4627" w:rsidRDefault="003B4627" w:rsidP="00D611E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</w:p>
    <w:p w:rsidR="003B4627" w:rsidRDefault="003B4627" w:rsidP="00D611E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Pr="00673C09" w:rsidRDefault="00D611E1" w:rsidP="00D611E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sz w:val="28"/>
          <w:u w:val="single"/>
        </w:rPr>
      </w:pPr>
      <w:r w:rsidRPr="00673C09">
        <w:rPr>
          <w:rFonts w:ascii="Times New Roman" w:hAnsi="Times New Roman"/>
          <w:b/>
          <w:sz w:val="28"/>
          <w:u w:val="single"/>
        </w:rPr>
        <w:t>Интересы и увлечения.</w:t>
      </w:r>
    </w:p>
    <w:p w:rsidR="00D611E1" w:rsidRDefault="00D611E1" w:rsidP="00D611E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 класс</w:t>
      </w:r>
    </w:p>
    <w:p w:rsidR="00D611E1" w:rsidRDefault="00D611E1" w:rsidP="00D611E1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1E1" w:rsidRDefault="00D611E1" w:rsidP="00D611E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Default="00D611E1" w:rsidP="00D611E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Default="00D611E1" w:rsidP="00D611E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Default="00D611E1" w:rsidP="00D611E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noProof/>
          <w:sz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1pt;margin-top:-17.25pt;width:449.25pt;height:606pt;z-index:251656704" strokecolor="#c0504d" strokeweight="2.5pt">
            <v:shadow on="t" color="#868686" opacity=".5" offset="-6pt,6pt"/>
            <v:textbox style="mso-next-textbox:#_x0000_s1028">
              <w:txbxContent>
                <w:p w:rsidR="007D187B" w:rsidRDefault="007D187B" w:rsidP="00D611E1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7D187B" w:rsidRDefault="007D187B" w:rsidP="00D611E1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u w:val="single"/>
                    </w:rPr>
                  </w:pPr>
                  <w:r w:rsidRPr="005601BB">
                    <w:rPr>
                      <w:rFonts w:ascii="Times New Roman" w:hAnsi="Times New Roman"/>
                      <w:b/>
                      <w:sz w:val="28"/>
                      <w:u w:val="single"/>
                    </w:rPr>
                    <w:t>Режим дня.</w:t>
                  </w:r>
                </w:p>
                <w:p w:rsidR="007D187B" w:rsidRDefault="007D187B" w:rsidP="00D611E1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b/>
                      <w:sz w:val="28"/>
                      <w:u w:val="single"/>
                    </w:rPr>
                  </w:pP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Подъём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Зарядка, умывание, уборка постели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Завтрак 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Дорога в школу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Занятия в школе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8.30 – 13</w:t>
                  </w: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00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Прогулка на свежем воздухе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____________________________________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Приготовление уроков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Свободное время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Ужин    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Свободное время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Личная гигиена, подготовка ко сну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___________</w:t>
                  </w:r>
                </w:p>
                <w:p w:rsidR="007D187B" w:rsidRPr="001F2008" w:rsidRDefault="007D187B" w:rsidP="00D611E1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Сон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</w:t>
                  </w:r>
                  <w:r w:rsidRPr="001F200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21.30. – 7.00</w:t>
                  </w:r>
                </w:p>
                <w:p w:rsidR="007D187B" w:rsidRPr="006A4E67" w:rsidRDefault="007D187B" w:rsidP="00D611E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u w:val="single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611E1" w:rsidRDefault="00D611E1" w:rsidP="00D611E1">
      <w:pPr>
        <w:spacing w:line="360" w:lineRule="auto"/>
        <w:rPr>
          <w:rFonts w:ascii="Times New Roman" w:hAnsi="Times New Roman"/>
          <w:b/>
          <w:sz w:val="28"/>
          <w:u w:val="single"/>
        </w:rPr>
      </w:pPr>
    </w:p>
    <w:p w:rsidR="00787194" w:rsidRDefault="00787194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787194" w:rsidRDefault="00787194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787194" w:rsidRDefault="00787194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Pr="0010629B" w:rsidRDefault="00D611E1" w:rsidP="00D611E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601BB">
        <w:rPr>
          <w:rFonts w:ascii="Times New Roman" w:hAnsi="Times New Roman"/>
          <w:b/>
          <w:sz w:val="28"/>
          <w:u w:val="single"/>
        </w:rPr>
        <w:t>Расписание уроков</w:t>
      </w:r>
    </w:p>
    <w:p w:rsidR="00D611E1" w:rsidRDefault="00D611E1" w:rsidP="00D611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 2011-2012 учебный год</w:t>
      </w:r>
    </w:p>
    <w:p w:rsidR="00D611E1" w:rsidRPr="008A2F9A" w:rsidRDefault="00D611E1" w:rsidP="00D611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1535"/>
        <w:gridCol w:w="1611"/>
        <w:gridCol w:w="1535"/>
        <w:gridCol w:w="1423"/>
        <w:gridCol w:w="1611"/>
      </w:tblGrid>
      <w:tr w:rsidR="00D611E1" w:rsidTr="00B00F6D">
        <w:trPr>
          <w:trHeight w:val="1080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3619">
              <w:rPr>
                <w:rFonts w:ascii="Times New Roman" w:hAnsi="Times New Roman"/>
                <w:b/>
              </w:rPr>
              <w:t>№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3619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747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815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748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629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836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D611E1" w:rsidTr="00B00F6D">
        <w:trPr>
          <w:trHeight w:val="447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1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  литература</w:t>
            </w:r>
          </w:p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1E1" w:rsidTr="00B00F6D">
        <w:trPr>
          <w:trHeight w:val="786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2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1E1" w:rsidTr="00B00F6D">
        <w:trPr>
          <w:trHeight w:val="827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3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динам/ пауз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динам/ пауза 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динам/ пауза</w:t>
            </w:r>
          </w:p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динам/ пауза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</w:tr>
      <w:tr w:rsidR="00D611E1" w:rsidTr="00B00F6D">
        <w:trPr>
          <w:trHeight w:val="433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4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трудовое обучение </w:t>
            </w:r>
          </w:p>
        </w:tc>
      </w:tr>
      <w:tr w:rsidR="00D611E1" w:rsidTr="00B00F6D">
        <w:trPr>
          <w:trHeight w:val="680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5</w:t>
            </w: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</w:tbl>
    <w:p w:rsidR="00D611E1" w:rsidRDefault="00D611E1" w:rsidP="00D611E1">
      <w:pPr>
        <w:tabs>
          <w:tab w:val="left" w:pos="10440"/>
          <w:tab w:val="right" w:pos="145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11E1" w:rsidRDefault="00D611E1" w:rsidP="00D611E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лугодие 2011-2012 учебный год</w:t>
      </w:r>
    </w:p>
    <w:p w:rsidR="00D611E1" w:rsidRDefault="00D611E1" w:rsidP="00D611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1535"/>
        <w:gridCol w:w="1611"/>
        <w:gridCol w:w="1535"/>
        <w:gridCol w:w="1423"/>
        <w:gridCol w:w="1611"/>
      </w:tblGrid>
      <w:tr w:rsidR="00D611E1" w:rsidTr="00B00F6D">
        <w:trPr>
          <w:trHeight w:val="1080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3619">
              <w:rPr>
                <w:rFonts w:ascii="Times New Roman" w:hAnsi="Times New Roman"/>
                <w:b/>
              </w:rPr>
              <w:t>№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3619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747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815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748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629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836" w:type="dxa"/>
            <w:vAlign w:val="center"/>
          </w:tcPr>
          <w:p w:rsidR="00D611E1" w:rsidRPr="002D767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D7679"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D611E1" w:rsidTr="00B00F6D">
        <w:trPr>
          <w:trHeight w:val="447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1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  литература</w:t>
            </w:r>
          </w:p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1E1" w:rsidTr="00B00F6D">
        <w:trPr>
          <w:trHeight w:val="786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2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1E1" w:rsidTr="00B00F6D">
        <w:trPr>
          <w:trHeight w:val="827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3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динам/ пауз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динам/ пауза</w:t>
            </w:r>
          </w:p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динам/ пауза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</w:tr>
      <w:tr w:rsidR="00D611E1" w:rsidTr="00B00F6D">
        <w:trPr>
          <w:trHeight w:val="433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4</w:t>
            </w: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динам/ пауза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 xml:space="preserve">трудовое обучение </w:t>
            </w:r>
          </w:p>
        </w:tc>
      </w:tr>
      <w:tr w:rsidR="00D611E1" w:rsidTr="00B00F6D">
        <w:trPr>
          <w:trHeight w:val="680"/>
        </w:trPr>
        <w:tc>
          <w:tcPr>
            <w:tcW w:w="796" w:type="dxa"/>
          </w:tcPr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1E1" w:rsidRPr="00FE3619" w:rsidRDefault="00D611E1" w:rsidP="00B00F6D">
            <w:pPr>
              <w:spacing w:after="0" w:line="240" w:lineRule="auto"/>
              <w:rPr>
                <w:rFonts w:ascii="Times New Roman" w:hAnsi="Times New Roman"/>
              </w:rPr>
            </w:pPr>
            <w:r w:rsidRPr="00FE3619">
              <w:rPr>
                <w:rFonts w:ascii="Times New Roman" w:hAnsi="Times New Roman"/>
              </w:rPr>
              <w:t>5</w:t>
            </w:r>
          </w:p>
        </w:tc>
        <w:tc>
          <w:tcPr>
            <w:tcW w:w="1747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815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8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29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36" w:type="dxa"/>
          </w:tcPr>
          <w:p w:rsidR="00D611E1" w:rsidRPr="00FE3619" w:rsidRDefault="00D611E1" w:rsidP="00B00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19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</w:tbl>
    <w:p w:rsidR="00D611E1" w:rsidRDefault="00D611E1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Default="00D611E1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Default="00D611E1"/>
    <w:p w:rsidR="00D611E1" w:rsidRDefault="00D611E1"/>
    <w:p w:rsidR="00787194" w:rsidRDefault="00787194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Default="00D611E1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Расписание  </w:t>
      </w:r>
      <w:r w:rsidRPr="005601BB">
        <w:rPr>
          <w:rFonts w:ascii="Times New Roman" w:hAnsi="Times New Roman"/>
          <w:b/>
          <w:sz w:val="28"/>
          <w:u w:val="single"/>
        </w:rPr>
        <w:t>занятий внеурочной деятельности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1559"/>
        <w:gridCol w:w="1559"/>
        <w:gridCol w:w="1276"/>
        <w:gridCol w:w="1276"/>
        <w:gridCol w:w="1241"/>
      </w:tblGrid>
      <w:tr w:rsidR="00D611E1" w:rsidRPr="00D1045D" w:rsidTr="009541B1">
        <w:trPr>
          <w:trHeight w:val="728"/>
        </w:trPr>
        <w:tc>
          <w:tcPr>
            <w:tcW w:w="1276" w:type="dxa"/>
          </w:tcPr>
          <w:p w:rsidR="00D611E1" w:rsidRPr="00D1045D" w:rsidRDefault="00D611E1" w:rsidP="009541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9541B1">
              <w:rPr>
                <w:rFonts w:ascii="Times New Roman" w:hAnsi="Times New Roman"/>
                <w:b/>
                <w:i/>
                <w:sz w:val="24"/>
                <w:szCs w:val="18"/>
              </w:rPr>
              <w:t>Учебный год</w:t>
            </w:r>
          </w:p>
        </w:tc>
        <w:tc>
          <w:tcPr>
            <w:tcW w:w="2410" w:type="dxa"/>
          </w:tcPr>
          <w:p w:rsidR="00D611E1" w:rsidRPr="00D1045D" w:rsidRDefault="00D611E1" w:rsidP="00B00F6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D1045D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Название учреждения, в котором он организован. </w:t>
            </w:r>
          </w:p>
          <w:p w:rsidR="00D611E1" w:rsidRPr="00D1045D" w:rsidRDefault="00D611E1" w:rsidP="00B00F6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D1045D">
              <w:rPr>
                <w:rFonts w:ascii="Times New Roman" w:hAnsi="Times New Roman"/>
                <w:b/>
                <w:i/>
                <w:sz w:val="20"/>
                <w:szCs w:val="18"/>
              </w:rPr>
              <w:t>Название кружка, секции, клуба.</w:t>
            </w:r>
          </w:p>
          <w:p w:rsidR="00D611E1" w:rsidRPr="00D1045D" w:rsidRDefault="00D611E1" w:rsidP="00B00F6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6911" w:type="dxa"/>
            <w:gridSpan w:val="5"/>
          </w:tcPr>
          <w:p w:rsidR="00D611E1" w:rsidRPr="00D1045D" w:rsidRDefault="00D611E1" w:rsidP="00B00F6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D1045D">
              <w:rPr>
                <w:rFonts w:ascii="Times New Roman" w:hAnsi="Times New Roman"/>
                <w:b/>
                <w:sz w:val="24"/>
                <w:u w:val="single"/>
              </w:rPr>
              <w:t>Время проведения.</w:t>
            </w:r>
          </w:p>
        </w:tc>
      </w:tr>
      <w:tr w:rsidR="009541B1" w:rsidRPr="00D1045D" w:rsidTr="009541B1">
        <w:trPr>
          <w:trHeight w:val="270"/>
        </w:trPr>
        <w:tc>
          <w:tcPr>
            <w:tcW w:w="1276" w:type="dxa"/>
            <w:vMerge w:val="restart"/>
          </w:tcPr>
          <w:p w:rsidR="009541B1" w:rsidRDefault="009541B1" w:rsidP="009541B1">
            <w:pPr>
              <w:spacing w:line="360" w:lineRule="auto"/>
              <w:contextualSpacing/>
              <w:rPr>
                <w:bCs/>
                <w:iCs/>
                <w:sz w:val="28"/>
                <w:szCs w:val="18"/>
              </w:rPr>
            </w:pPr>
            <w:r>
              <w:rPr>
                <w:bCs/>
                <w:iCs/>
                <w:sz w:val="28"/>
                <w:szCs w:val="18"/>
              </w:rPr>
              <w:t>2011-</w:t>
            </w:r>
          </w:p>
          <w:p w:rsidR="009541B1" w:rsidRPr="009541B1" w:rsidRDefault="009541B1" w:rsidP="009541B1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bCs/>
                <w:iCs/>
                <w:sz w:val="28"/>
                <w:szCs w:val="18"/>
              </w:rPr>
              <w:t>2012</w:t>
            </w:r>
          </w:p>
        </w:tc>
        <w:tc>
          <w:tcPr>
            <w:tcW w:w="9321" w:type="dxa"/>
            <w:gridSpan w:val="6"/>
          </w:tcPr>
          <w:p w:rsidR="009541B1" w:rsidRPr="00D1045D" w:rsidRDefault="009541B1" w:rsidP="009541B1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sz w:val="28"/>
                <w:u w:val="single"/>
              </w:rPr>
            </w:pPr>
            <w:r w:rsidRPr="00D104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1-2</w:t>
            </w:r>
            <w:r w:rsidRPr="00D10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045D">
              <w:rPr>
                <w:rFonts w:ascii="Times New Roman" w:hAnsi="Times New Roman"/>
                <w:b/>
                <w:sz w:val="24"/>
                <w:szCs w:val="24"/>
              </w:rPr>
              <w:t xml:space="preserve">-  полугодие  </w:t>
            </w:r>
          </w:p>
        </w:tc>
      </w:tr>
      <w:tr w:rsidR="009541B1" w:rsidRPr="00D1045D" w:rsidTr="009541B1">
        <w:trPr>
          <w:trHeight w:val="330"/>
        </w:trPr>
        <w:tc>
          <w:tcPr>
            <w:tcW w:w="1276" w:type="dxa"/>
            <w:vMerge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bCs/>
                <w:iCs/>
                <w:sz w:val="24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D1045D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1045D">
              <w:rPr>
                <w:rFonts w:ascii="Times New Roman" w:hAnsi="Times New Roman"/>
                <w:sz w:val="28"/>
              </w:rPr>
              <w:t>Педагог - психолог</w:t>
            </w:r>
          </w:p>
        </w:tc>
        <w:tc>
          <w:tcPr>
            <w:tcW w:w="1559" w:type="dxa"/>
          </w:tcPr>
          <w:p w:rsidR="009541B1" w:rsidRPr="00B90985" w:rsidRDefault="009541B1" w:rsidP="00B00F6D">
            <w:pPr>
              <w:spacing w:line="36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B90985"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9541B1" w:rsidRPr="00B90985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B90985">
              <w:rPr>
                <w:rFonts w:ascii="Times New Roman" w:hAnsi="Times New Roman"/>
                <w:b/>
                <w:sz w:val="20"/>
              </w:rPr>
              <w:t>вторник</w:t>
            </w:r>
          </w:p>
        </w:tc>
        <w:tc>
          <w:tcPr>
            <w:tcW w:w="1276" w:type="dxa"/>
          </w:tcPr>
          <w:p w:rsidR="009541B1" w:rsidRPr="00B90985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B90985">
              <w:rPr>
                <w:rFonts w:ascii="Times New Roman" w:hAnsi="Times New Roman"/>
                <w:b/>
                <w:sz w:val="20"/>
              </w:rPr>
              <w:t>среда</w:t>
            </w:r>
          </w:p>
        </w:tc>
        <w:tc>
          <w:tcPr>
            <w:tcW w:w="1276" w:type="dxa"/>
          </w:tcPr>
          <w:p w:rsidR="009541B1" w:rsidRPr="00B90985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B90985">
              <w:rPr>
                <w:rFonts w:ascii="Times New Roman" w:hAnsi="Times New Roman"/>
                <w:b/>
                <w:sz w:val="20"/>
              </w:rPr>
              <w:t>четверг</w:t>
            </w:r>
          </w:p>
        </w:tc>
        <w:tc>
          <w:tcPr>
            <w:tcW w:w="1241" w:type="dxa"/>
          </w:tcPr>
          <w:p w:rsidR="009541B1" w:rsidRPr="00B90985" w:rsidRDefault="009541B1" w:rsidP="009541B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</w:tc>
      </w:tr>
      <w:tr w:rsidR="009541B1" w:rsidRPr="00D1045D" w:rsidTr="009541B1">
        <w:trPr>
          <w:trHeight w:val="300"/>
        </w:trPr>
        <w:tc>
          <w:tcPr>
            <w:tcW w:w="1276" w:type="dxa"/>
            <w:vMerge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bCs/>
                <w:iCs/>
                <w:sz w:val="24"/>
                <w:szCs w:val="18"/>
              </w:rPr>
            </w:pPr>
          </w:p>
        </w:tc>
        <w:tc>
          <w:tcPr>
            <w:tcW w:w="2410" w:type="dxa"/>
            <w:vMerge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559" w:type="dxa"/>
          </w:tcPr>
          <w:p w:rsidR="009541B1" w:rsidRPr="00D1045D" w:rsidRDefault="009541B1" w:rsidP="009541B1">
            <w:pPr>
              <w:spacing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.15 </w:t>
            </w:r>
            <w:r w:rsidRPr="00D1045D"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1045D">
              <w:rPr>
                <w:rFonts w:ascii="Times New Roman" w:hAnsi="Times New Roman"/>
                <w:sz w:val="28"/>
              </w:rPr>
              <w:t>10.55</w:t>
            </w:r>
          </w:p>
        </w:tc>
        <w:tc>
          <w:tcPr>
            <w:tcW w:w="1559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276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276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241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9541B1" w:rsidRPr="00D1045D" w:rsidTr="009541B1">
        <w:trPr>
          <w:trHeight w:val="405"/>
        </w:trPr>
        <w:tc>
          <w:tcPr>
            <w:tcW w:w="1276" w:type="dxa"/>
            <w:vMerge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bCs/>
                <w:iCs/>
                <w:sz w:val="24"/>
                <w:szCs w:val="18"/>
              </w:rPr>
            </w:pPr>
          </w:p>
        </w:tc>
        <w:tc>
          <w:tcPr>
            <w:tcW w:w="2410" w:type="dxa"/>
          </w:tcPr>
          <w:p w:rsidR="009541B1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1045D">
              <w:rPr>
                <w:rFonts w:ascii="Times New Roman" w:hAnsi="Times New Roman"/>
                <w:sz w:val="28"/>
              </w:rPr>
              <w:t>Музыкальная школа</w:t>
            </w:r>
          </w:p>
          <w:p w:rsidR="009541B1" w:rsidRPr="00D1045D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Фортепьяно»</w:t>
            </w:r>
          </w:p>
        </w:tc>
        <w:tc>
          <w:tcPr>
            <w:tcW w:w="1559" w:type="dxa"/>
          </w:tcPr>
          <w:p w:rsidR="009541B1" w:rsidRPr="00D1045D" w:rsidRDefault="009541B1" w:rsidP="009541B1">
            <w:pPr>
              <w:spacing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4.45</w:t>
            </w:r>
          </w:p>
        </w:tc>
        <w:tc>
          <w:tcPr>
            <w:tcW w:w="1559" w:type="dxa"/>
          </w:tcPr>
          <w:p w:rsidR="009541B1" w:rsidRPr="00D1045D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1B1" w:rsidRPr="00D1045D" w:rsidRDefault="009541B1" w:rsidP="009541B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 – 17.15</w:t>
            </w:r>
          </w:p>
        </w:tc>
        <w:tc>
          <w:tcPr>
            <w:tcW w:w="1276" w:type="dxa"/>
          </w:tcPr>
          <w:p w:rsidR="009541B1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1B1" w:rsidRPr="00D1045D" w:rsidRDefault="009541B1" w:rsidP="009541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</w:tcPr>
          <w:p w:rsidR="009541B1" w:rsidRDefault="009541B1" w:rsidP="009541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- 18.05</w:t>
            </w:r>
          </w:p>
          <w:p w:rsidR="009541B1" w:rsidRPr="00D1045D" w:rsidRDefault="009541B1" w:rsidP="009541B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9541B1" w:rsidRPr="00D1045D" w:rsidTr="009541B1">
        <w:trPr>
          <w:trHeight w:val="1164"/>
        </w:trPr>
        <w:tc>
          <w:tcPr>
            <w:tcW w:w="1276" w:type="dxa"/>
            <w:vMerge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bCs/>
                <w:iCs/>
                <w:sz w:val="24"/>
                <w:szCs w:val="18"/>
              </w:rPr>
            </w:pPr>
          </w:p>
        </w:tc>
        <w:tc>
          <w:tcPr>
            <w:tcW w:w="2410" w:type="dxa"/>
          </w:tcPr>
          <w:p w:rsidR="009541B1" w:rsidRPr="00D1045D" w:rsidRDefault="009541B1" w:rsidP="00B00F6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1045D">
              <w:rPr>
                <w:rFonts w:ascii="Times New Roman" w:hAnsi="Times New Roman"/>
                <w:sz w:val="28"/>
              </w:rPr>
              <w:t>«Юные экологи»</w:t>
            </w:r>
          </w:p>
        </w:tc>
        <w:tc>
          <w:tcPr>
            <w:tcW w:w="1559" w:type="dxa"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541B1" w:rsidRPr="00D1045D" w:rsidRDefault="009541B1" w:rsidP="00B00F6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1045D">
              <w:rPr>
                <w:rFonts w:ascii="Times New Roman" w:hAnsi="Times New Roman"/>
                <w:sz w:val="28"/>
              </w:rPr>
              <w:t xml:space="preserve">12.00 </w:t>
            </w:r>
            <w:r>
              <w:rPr>
                <w:rFonts w:ascii="Times New Roman" w:hAnsi="Times New Roman"/>
                <w:sz w:val="28"/>
              </w:rPr>
              <w:t xml:space="preserve">- </w:t>
            </w:r>
            <w:r w:rsidRPr="00D1045D">
              <w:rPr>
                <w:rFonts w:ascii="Times New Roman" w:hAnsi="Times New Roman"/>
                <w:sz w:val="28"/>
              </w:rPr>
              <w:t>12.40</w:t>
            </w:r>
          </w:p>
        </w:tc>
        <w:tc>
          <w:tcPr>
            <w:tcW w:w="1276" w:type="dxa"/>
          </w:tcPr>
          <w:p w:rsidR="009541B1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276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241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9541B1" w:rsidRPr="00D1045D" w:rsidTr="009541B1">
        <w:trPr>
          <w:trHeight w:val="1170"/>
        </w:trPr>
        <w:tc>
          <w:tcPr>
            <w:tcW w:w="1276" w:type="dxa"/>
            <w:vMerge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bCs/>
                <w:iCs/>
                <w:sz w:val="24"/>
                <w:szCs w:val="18"/>
              </w:rPr>
            </w:pPr>
          </w:p>
        </w:tc>
        <w:tc>
          <w:tcPr>
            <w:tcW w:w="2410" w:type="dxa"/>
          </w:tcPr>
          <w:p w:rsidR="009541B1" w:rsidRDefault="009541B1" w:rsidP="00954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Домисольк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  <w:p w:rsidR="009541B1" w:rsidRPr="00D1045D" w:rsidRDefault="009541B1" w:rsidP="00954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нач.школа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9541B1" w:rsidRPr="00D1045D" w:rsidRDefault="009541B1" w:rsidP="009541B1">
            <w:pPr>
              <w:spacing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 – 14.00</w:t>
            </w:r>
          </w:p>
        </w:tc>
        <w:tc>
          <w:tcPr>
            <w:tcW w:w="1559" w:type="dxa"/>
          </w:tcPr>
          <w:p w:rsidR="009541B1" w:rsidRPr="00D1045D" w:rsidRDefault="009541B1" w:rsidP="00B00F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9541B1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Default="009541B1" w:rsidP="00B00F6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276" w:type="dxa"/>
          </w:tcPr>
          <w:p w:rsidR="009541B1" w:rsidRPr="00D1045D" w:rsidRDefault="009541B1" w:rsidP="009541B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13.00 – 14.00</w:t>
            </w:r>
          </w:p>
        </w:tc>
        <w:tc>
          <w:tcPr>
            <w:tcW w:w="1241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9541B1" w:rsidRPr="00D1045D" w:rsidTr="009541B1">
        <w:trPr>
          <w:trHeight w:val="1635"/>
        </w:trPr>
        <w:tc>
          <w:tcPr>
            <w:tcW w:w="1276" w:type="dxa"/>
            <w:vMerge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bCs/>
                <w:iCs/>
                <w:sz w:val="24"/>
                <w:szCs w:val="18"/>
              </w:rPr>
            </w:pPr>
          </w:p>
        </w:tc>
        <w:tc>
          <w:tcPr>
            <w:tcW w:w="2410" w:type="dxa"/>
          </w:tcPr>
          <w:p w:rsidR="009541B1" w:rsidRDefault="009541B1" w:rsidP="00954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ДТ </w:t>
            </w:r>
          </w:p>
          <w:p w:rsidR="009541B1" w:rsidRDefault="009541B1" w:rsidP="00954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нцевальный кружок «Ассорти»</w:t>
            </w:r>
          </w:p>
          <w:p w:rsidR="009541B1" w:rsidRPr="00D1045D" w:rsidRDefault="009541B1" w:rsidP="00954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«Незабудки»</w:t>
            </w:r>
          </w:p>
        </w:tc>
        <w:tc>
          <w:tcPr>
            <w:tcW w:w="1559" w:type="dxa"/>
          </w:tcPr>
          <w:p w:rsidR="009541B1" w:rsidRPr="00D1045D" w:rsidRDefault="009541B1" w:rsidP="00B00F6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9541B1" w:rsidRDefault="009541B1" w:rsidP="00B00F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</w:t>
            </w:r>
          </w:p>
          <w:p w:rsidR="009541B1" w:rsidRPr="00D1045D" w:rsidRDefault="009541B1" w:rsidP="00B00F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.00 </w:t>
            </w:r>
          </w:p>
        </w:tc>
        <w:tc>
          <w:tcPr>
            <w:tcW w:w="1276" w:type="dxa"/>
          </w:tcPr>
          <w:p w:rsidR="009541B1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Default="009541B1" w:rsidP="00B00F6D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1276" w:type="dxa"/>
          </w:tcPr>
          <w:p w:rsidR="009541B1" w:rsidRDefault="009541B1" w:rsidP="009541B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</w:t>
            </w:r>
          </w:p>
          <w:p w:rsidR="009541B1" w:rsidRPr="00D1045D" w:rsidRDefault="009541B1" w:rsidP="009541B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  16.00</w:t>
            </w:r>
          </w:p>
        </w:tc>
        <w:tc>
          <w:tcPr>
            <w:tcW w:w="1241" w:type="dxa"/>
          </w:tcPr>
          <w:p w:rsidR="009541B1" w:rsidRPr="00D1045D" w:rsidRDefault="009541B1" w:rsidP="00B00F6D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D611E1" w:rsidRDefault="00D611E1" w:rsidP="00D611E1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611E1" w:rsidRPr="00BB57FD" w:rsidRDefault="00D611E1" w:rsidP="00D611E1">
      <w:pPr>
        <w:jc w:val="center"/>
        <w:rPr>
          <w:rFonts w:ascii="Times New Roman" w:hAnsi="Times New Roman"/>
          <w:sz w:val="18"/>
        </w:rPr>
      </w:pPr>
    </w:p>
    <w:p w:rsidR="00D611E1" w:rsidRDefault="00D611E1" w:rsidP="00D611E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18"/>
        </w:rPr>
      </w:pPr>
    </w:p>
    <w:p w:rsidR="00D611E1" w:rsidRDefault="00D611E1" w:rsidP="00D611E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D611E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D611E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787194" w:rsidRDefault="00787194" w:rsidP="00196AB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5F79E0" w:rsidRDefault="005F79E0" w:rsidP="00196AB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5F79E0" w:rsidRDefault="005F79E0" w:rsidP="00196AB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196AB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5601BB">
        <w:rPr>
          <w:rFonts w:ascii="Times New Roman" w:hAnsi="Times New Roman"/>
          <w:b/>
          <w:sz w:val="28"/>
          <w:u w:val="single"/>
        </w:rPr>
        <w:t>Любимые игрушки и книги.</w:t>
      </w:r>
    </w:p>
    <w:p w:rsidR="009541B1" w:rsidRDefault="009541B1" w:rsidP="009541B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1 класс</w:t>
      </w:r>
    </w:p>
    <w:p w:rsidR="009541B1" w:rsidRPr="00BA7ED8" w:rsidRDefault="009541B1" w:rsidP="009541B1">
      <w:pPr>
        <w:pStyle w:val="a3"/>
        <w:spacing w:after="0" w:line="360" w:lineRule="auto"/>
        <w:ind w:left="7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4A9">
        <w:rPr>
          <w:rFonts w:ascii="Times New Roman" w:hAnsi="Times New Roman"/>
          <w:sz w:val="28"/>
        </w:rPr>
        <w:t>_______________</w:t>
      </w:r>
    </w:p>
    <w:p w:rsidR="009541B1" w:rsidRDefault="009541B1" w:rsidP="009541B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 класс</w:t>
      </w:r>
    </w:p>
    <w:p w:rsidR="009541B1" w:rsidRPr="00F65BA5" w:rsidRDefault="009541B1" w:rsidP="009541B1">
      <w:pPr>
        <w:pStyle w:val="a3"/>
        <w:spacing w:after="0" w:line="360" w:lineRule="auto"/>
        <w:ind w:left="7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194" w:rsidRDefault="00787194" w:rsidP="009541B1">
      <w:pPr>
        <w:pStyle w:val="a3"/>
        <w:spacing w:after="0" w:line="360" w:lineRule="auto"/>
        <w:ind w:left="714"/>
        <w:jc w:val="center"/>
        <w:rPr>
          <w:rFonts w:ascii="Times New Roman" w:hAnsi="Times New Roman"/>
          <w:b/>
          <w:i/>
          <w:sz w:val="28"/>
        </w:rPr>
      </w:pPr>
    </w:p>
    <w:p w:rsidR="009541B1" w:rsidRDefault="009541B1" w:rsidP="009541B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5601BB">
        <w:rPr>
          <w:rFonts w:ascii="Times New Roman" w:hAnsi="Times New Roman"/>
          <w:b/>
          <w:sz w:val="28"/>
          <w:u w:val="single"/>
        </w:rPr>
        <w:lastRenderedPageBreak/>
        <w:t>Классные пор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2982"/>
        <w:gridCol w:w="2770"/>
      </w:tblGrid>
      <w:tr w:rsidR="009541B1" w:rsidRPr="001079F3" w:rsidTr="00B00F6D">
        <w:tc>
          <w:tcPr>
            <w:tcW w:w="2802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0"/>
              </w:rPr>
            </w:pPr>
            <w:r w:rsidRPr="001079F3">
              <w:rPr>
                <w:rFonts w:ascii="Times New Roman" w:hAnsi="Times New Roman"/>
                <w:b/>
                <w:noProof/>
                <w:sz w:val="28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7.05pt;margin-top:2.5pt;width:140.25pt;height:21pt;flip:y;z-index:251658752" o:connectortype="straight"/>
              </w:pict>
            </w:r>
            <w:r w:rsidRPr="001079F3">
              <w:rPr>
                <w:rFonts w:ascii="Times New Roman" w:hAnsi="Times New Roman"/>
                <w:sz w:val="20"/>
              </w:rPr>
              <w:t xml:space="preserve">                                     </w:t>
            </w: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u w:val="single"/>
              </w:rPr>
            </w:pPr>
            <w:r w:rsidRPr="001079F3">
              <w:rPr>
                <w:rFonts w:ascii="Times New Roman" w:hAnsi="Times New Roman"/>
                <w:sz w:val="20"/>
              </w:rPr>
              <w:t xml:space="preserve">                    поручения</w:t>
            </w:r>
          </w:p>
        </w:tc>
        <w:tc>
          <w:tcPr>
            <w:tcW w:w="3578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1079F3">
              <w:rPr>
                <w:rFonts w:ascii="Times New Roman" w:hAnsi="Times New Roman"/>
                <w:sz w:val="28"/>
              </w:rPr>
              <w:t xml:space="preserve">1 полугодие </w:t>
            </w:r>
          </w:p>
        </w:tc>
        <w:tc>
          <w:tcPr>
            <w:tcW w:w="3191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1079F3">
              <w:rPr>
                <w:rFonts w:ascii="Times New Roman" w:hAnsi="Times New Roman"/>
                <w:sz w:val="28"/>
              </w:rPr>
              <w:t>2 полугодие</w:t>
            </w:r>
          </w:p>
        </w:tc>
      </w:tr>
      <w:tr w:rsidR="009541B1" w:rsidRPr="001079F3" w:rsidTr="00B00F6D">
        <w:tc>
          <w:tcPr>
            <w:tcW w:w="2802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1079F3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3578" w:type="dxa"/>
          </w:tcPr>
          <w:p w:rsidR="0039274F" w:rsidRPr="009541B1" w:rsidRDefault="0039274F" w:rsidP="0039274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ндир класса</w:t>
            </w: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3191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9541B1" w:rsidRPr="001079F3" w:rsidTr="00B00F6D">
        <w:tc>
          <w:tcPr>
            <w:tcW w:w="2802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1079F3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</w:tc>
        <w:tc>
          <w:tcPr>
            <w:tcW w:w="3578" w:type="dxa"/>
          </w:tcPr>
          <w:p w:rsidR="009541B1" w:rsidRPr="001079F3" w:rsidRDefault="009541B1" w:rsidP="00B00F6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3191" w:type="dxa"/>
          </w:tcPr>
          <w:p w:rsidR="009541B1" w:rsidRPr="001079F3" w:rsidRDefault="0039274F" w:rsidP="0039274F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консультант по предметам</w:t>
            </w:r>
          </w:p>
        </w:tc>
      </w:tr>
      <w:tr w:rsidR="009541B1" w:rsidRPr="001079F3" w:rsidTr="00B00F6D">
        <w:tc>
          <w:tcPr>
            <w:tcW w:w="2802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1079F3">
              <w:rPr>
                <w:rFonts w:ascii="Times New Roman" w:hAnsi="Times New Roman"/>
                <w:sz w:val="28"/>
              </w:rPr>
              <w:t>Трудовые</w:t>
            </w:r>
          </w:p>
        </w:tc>
        <w:tc>
          <w:tcPr>
            <w:tcW w:w="3578" w:type="dxa"/>
          </w:tcPr>
          <w:p w:rsidR="009541B1" w:rsidRPr="001079F3" w:rsidRDefault="009541B1" w:rsidP="00B00F6D">
            <w:pPr>
              <w:rPr>
                <w:rFonts w:ascii="Times New Roman" w:hAnsi="Times New Roman"/>
                <w:sz w:val="28"/>
              </w:rPr>
            </w:pPr>
            <w:r w:rsidRPr="001079F3">
              <w:rPr>
                <w:rFonts w:ascii="Times New Roman" w:hAnsi="Times New Roman"/>
                <w:sz w:val="24"/>
              </w:rPr>
              <w:t xml:space="preserve">- </w:t>
            </w:r>
            <w:r w:rsidRPr="001079F3">
              <w:rPr>
                <w:rFonts w:ascii="Times New Roman" w:hAnsi="Times New Roman"/>
                <w:sz w:val="28"/>
              </w:rPr>
              <w:t>дежурный по столовой и в классе;</w:t>
            </w:r>
          </w:p>
          <w:p w:rsidR="009541B1" w:rsidRPr="001079F3" w:rsidRDefault="009541B1" w:rsidP="00B00F6D">
            <w:pPr>
              <w:rPr>
                <w:rFonts w:ascii="Times New Roman" w:hAnsi="Times New Roman"/>
                <w:sz w:val="28"/>
              </w:rPr>
            </w:pPr>
            <w:r w:rsidRPr="001079F3">
              <w:rPr>
                <w:rFonts w:ascii="Times New Roman" w:hAnsi="Times New Roman"/>
                <w:sz w:val="28"/>
              </w:rPr>
              <w:t>- панорама добрых дел;</w:t>
            </w: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3191" w:type="dxa"/>
          </w:tcPr>
          <w:p w:rsidR="009541B1" w:rsidRPr="001079F3" w:rsidRDefault="009541B1" w:rsidP="00B00F6D">
            <w:pPr>
              <w:rPr>
                <w:rFonts w:ascii="Times New Roman" w:hAnsi="Times New Roman"/>
                <w:sz w:val="28"/>
              </w:rPr>
            </w:pPr>
            <w:r w:rsidRPr="001079F3">
              <w:rPr>
                <w:rFonts w:ascii="Times New Roman" w:hAnsi="Times New Roman"/>
                <w:sz w:val="24"/>
              </w:rPr>
              <w:t xml:space="preserve">- </w:t>
            </w:r>
            <w:r w:rsidRPr="001079F3">
              <w:rPr>
                <w:rFonts w:ascii="Times New Roman" w:hAnsi="Times New Roman"/>
                <w:sz w:val="28"/>
              </w:rPr>
              <w:t>дежурный по столовой и в классе;</w:t>
            </w:r>
          </w:p>
          <w:p w:rsidR="009541B1" w:rsidRPr="001079F3" w:rsidRDefault="009541B1" w:rsidP="00B00F6D">
            <w:pPr>
              <w:rPr>
                <w:rFonts w:ascii="Times New Roman" w:hAnsi="Times New Roman"/>
                <w:sz w:val="28"/>
              </w:rPr>
            </w:pPr>
            <w:r w:rsidRPr="001079F3">
              <w:rPr>
                <w:rFonts w:ascii="Times New Roman" w:hAnsi="Times New Roman"/>
                <w:sz w:val="28"/>
              </w:rPr>
              <w:t>- панорама добрых дел;</w:t>
            </w: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9541B1" w:rsidRPr="001079F3" w:rsidTr="00B00F6D">
        <w:tc>
          <w:tcPr>
            <w:tcW w:w="2802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1079F3">
              <w:rPr>
                <w:rFonts w:ascii="Times New Roman" w:hAnsi="Times New Roman"/>
                <w:sz w:val="28"/>
              </w:rPr>
              <w:t>Спортивно - игровые</w:t>
            </w:r>
          </w:p>
        </w:tc>
        <w:tc>
          <w:tcPr>
            <w:tcW w:w="3578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3191" w:type="dxa"/>
          </w:tcPr>
          <w:p w:rsidR="009541B1" w:rsidRPr="001079F3" w:rsidRDefault="009541B1" w:rsidP="00B00F6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9541B1" w:rsidRDefault="009541B1" w:rsidP="009541B1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jc w:val="center"/>
        <w:rPr>
          <w:rFonts w:ascii="Times New Roman" w:hAnsi="Times New Roman"/>
          <w:b/>
          <w:sz w:val="28"/>
          <w:u w:val="single"/>
        </w:rPr>
      </w:pPr>
    </w:p>
    <w:p w:rsidR="00D8237F" w:rsidRDefault="00D8237F" w:rsidP="009541B1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0604A9">
      <w:pPr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noProof/>
          <w:sz w:val="56"/>
          <w:lang w:eastAsia="ru-RU"/>
        </w:rPr>
        <w:pict>
          <v:rect id="_x0000_s1029" style="position:absolute;left:0;text-align:left;margin-left:-10.05pt;margin-top:16.05pt;width:460.5pt;height:628.5pt;z-index:251657728" strokecolor="#4f81bd" strokeweight="5pt">
            <v:stroke linestyle="thickThin"/>
            <v:shadow on="t" color="#868686" opacity=".5" offset="6pt,-6pt"/>
            <v:textbox style="mso-next-textbox:#_x0000_s1029">
              <w:txbxContent>
                <w:p w:rsidR="007D187B" w:rsidRDefault="007D187B" w:rsidP="009541B1">
                  <w:pPr>
                    <w:jc w:val="center"/>
                    <w:rPr>
                      <w:rFonts w:ascii="Times New Roman" w:hAnsi="Times New Roman"/>
                      <w:sz w:val="56"/>
                    </w:rPr>
                  </w:pPr>
                </w:p>
                <w:p w:rsidR="007D187B" w:rsidRPr="001462E6" w:rsidRDefault="007D187B" w:rsidP="009541B1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1462E6">
                    <w:rPr>
                      <w:rFonts w:ascii="Times New Roman" w:hAnsi="Times New Roman"/>
                      <w:b/>
                      <w:sz w:val="56"/>
                    </w:rPr>
                    <w:t>Учебно – познавательное</w:t>
                  </w:r>
                </w:p>
                <w:p w:rsidR="007D187B" w:rsidRPr="001462E6" w:rsidRDefault="007D187B" w:rsidP="009541B1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1462E6">
                    <w:rPr>
                      <w:rFonts w:ascii="Times New Roman" w:hAnsi="Times New Roman"/>
                      <w:b/>
                      <w:sz w:val="56"/>
                    </w:rPr>
                    <w:t>развитие ученика</w:t>
                  </w:r>
                </w:p>
                <w:p w:rsidR="007D187B" w:rsidRPr="001462E6" w:rsidRDefault="007D187B" w:rsidP="009541B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</w:p>
                <w:p w:rsidR="007D187B" w:rsidRDefault="007D187B" w:rsidP="009541B1">
                  <w:pPr>
                    <w:pStyle w:val="a3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остижения ученика в различных предметных областях.</w:t>
                  </w:r>
                </w:p>
                <w:p w:rsidR="007D187B" w:rsidRDefault="007D187B" w:rsidP="009541B1">
                  <w:pPr>
                    <w:pStyle w:val="a3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спехи в проектной и исследовательской деятельности.</w:t>
                  </w:r>
                </w:p>
                <w:p w:rsidR="007D187B" w:rsidRDefault="007D187B" w:rsidP="009541B1">
                  <w:pPr>
                    <w:pStyle w:val="a3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атериалы и листы наблюдений.</w:t>
                  </w:r>
                </w:p>
                <w:p w:rsidR="007D187B" w:rsidRDefault="007D187B" w:rsidP="009541B1">
                  <w:pPr>
                    <w:pStyle w:val="a3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езультаты  диагностик по предметам.</w:t>
                  </w:r>
                </w:p>
                <w:p w:rsidR="007D187B" w:rsidRDefault="007D187B" w:rsidP="009541B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7D187B" w:rsidRDefault="007D187B" w:rsidP="009541B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7D187B" w:rsidRDefault="007D187B" w:rsidP="009541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  <w:p w:rsidR="007D187B" w:rsidRDefault="007D187B" w:rsidP="009541B1"/>
              </w:txbxContent>
            </v:textbox>
          </v:rect>
        </w:pict>
      </w:r>
    </w:p>
    <w:p w:rsidR="009541B1" w:rsidRDefault="009541B1" w:rsidP="009541B1">
      <w:pPr>
        <w:pStyle w:val="a3"/>
        <w:spacing w:after="0" w:line="36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spacing w:after="0" w:line="36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spacing w:after="0" w:line="36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spacing w:after="0" w:line="36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spacing w:after="0" w:line="36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rPr>
          <w:rFonts w:ascii="Times New Roman" w:hAnsi="Times New Roman"/>
          <w:sz w:val="28"/>
        </w:rPr>
      </w:pPr>
    </w:p>
    <w:p w:rsidR="009541B1" w:rsidRPr="008E4438" w:rsidRDefault="009541B1" w:rsidP="009541B1">
      <w:pPr>
        <w:pStyle w:val="a3"/>
        <w:rPr>
          <w:rFonts w:ascii="Times New Roman" w:hAnsi="Times New Roman"/>
          <w:sz w:val="28"/>
        </w:rPr>
      </w:pPr>
    </w:p>
    <w:p w:rsidR="009541B1" w:rsidRDefault="009541B1" w:rsidP="009541B1">
      <w:pPr>
        <w:rPr>
          <w:rFonts w:ascii="Times New Roman" w:hAnsi="Times New Roman"/>
          <w:sz w:val="28"/>
        </w:rPr>
      </w:pPr>
    </w:p>
    <w:p w:rsidR="009541B1" w:rsidRDefault="009541B1" w:rsidP="009541B1">
      <w:pPr>
        <w:rPr>
          <w:rFonts w:ascii="Times New Roman" w:hAnsi="Times New Roman"/>
          <w:sz w:val="28"/>
        </w:rPr>
      </w:pPr>
    </w:p>
    <w:p w:rsidR="009541B1" w:rsidRDefault="009541B1" w:rsidP="009541B1">
      <w:pPr>
        <w:rPr>
          <w:rFonts w:ascii="Times New Roman" w:hAnsi="Times New Roman"/>
          <w:sz w:val="28"/>
        </w:rPr>
      </w:pPr>
    </w:p>
    <w:p w:rsidR="009541B1" w:rsidRDefault="009541B1" w:rsidP="009541B1">
      <w:pPr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spacing w:after="0" w:line="240" w:lineRule="auto"/>
        <w:rPr>
          <w:rFonts w:ascii="Times New Roman" w:hAnsi="Times New Roman"/>
          <w:sz w:val="28"/>
        </w:rPr>
      </w:pPr>
    </w:p>
    <w:p w:rsidR="009541B1" w:rsidRDefault="009541B1" w:rsidP="009541B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9541B1" w:rsidRDefault="009541B1" w:rsidP="009541B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D8237F" w:rsidRDefault="00D8237F" w:rsidP="0025417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D8237F" w:rsidRDefault="00D8237F" w:rsidP="0025417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D8237F" w:rsidRDefault="00D8237F" w:rsidP="0025417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6F2C6A" w:rsidRPr="003B72BD" w:rsidRDefault="006F2C6A" w:rsidP="006F2C6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 w:rsidRPr="00233E8C">
        <w:rPr>
          <w:rFonts w:ascii="Times New Roman" w:hAnsi="Times New Roman"/>
          <w:b/>
          <w:sz w:val="28"/>
          <w:u w:val="single"/>
        </w:rPr>
        <w:t>Успехи в проектной и исследовательской деятельности.</w:t>
      </w:r>
    </w:p>
    <w:tbl>
      <w:tblPr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970"/>
        <w:gridCol w:w="1161"/>
        <w:gridCol w:w="1658"/>
        <w:gridCol w:w="1161"/>
        <w:gridCol w:w="1923"/>
        <w:gridCol w:w="730"/>
        <w:gridCol w:w="1327"/>
      </w:tblGrid>
      <w:tr w:rsidR="006F2C6A" w:rsidTr="00E32D29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522" w:type="dxa"/>
            <w:vAlign w:val="center"/>
          </w:tcPr>
          <w:p w:rsidR="006F2C6A" w:rsidRPr="0053487A" w:rsidRDefault="006F2C6A" w:rsidP="00E32D2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70" w:type="dxa"/>
            <w:vAlign w:val="center"/>
          </w:tcPr>
          <w:p w:rsidR="006F2C6A" w:rsidRPr="0053487A" w:rsidRDefault="006F2C6A" w:rsidP="00E32D2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61" w:type="dxa"/>
            <w:vAlign w:val="center"/>
          </w:tcPr>
          <w:p w:rsidR="006F2C6A" w:rsidRPr="0053487A" w:rsidRDefault="006F2C6A" w:rsidP="00E32D2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>Дата участия</w:t>
            </w:r>
          </w:p>
        </w:tc>
        <w:tc>
          <w:tcPr>
            <w:tcW w:w="1658" w:type="dxa"/>
            <w:vAlign w:val="center"/>
          </w:tcPr>
          <w:p w:rsidR="006F2C6A" w:rsidRPr="0053487A" w:rsidRDefault="006F2C6A" w:rsidP="00E32D2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161" w:type="dxa"/>
            <w:vAlign w:val="center"/>
          </w:tcPr>
          <w:p w:rsidR="006F2C6A" w:rsidRPr="0053487A" w:rsidRDefault="006F2C6A" w:rsidP="00E32D2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923" w:type="dxa"/>
            <w:vAlign w:val="center"/>
          </w:tcPr>
          <w:p w:rsidR="006F2C6A" w:rsidRPr="0053487A" w:rsidRDefault="006F2C6A" w:rsidP="00E32D2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>Наличие грамоты, диплома лауреата и т.д.</w:t>
            </w:r>
          </w:p>
        </w:tc>
        <w:tc>
          <w:tcPr>
            <w:tcW w:w="730" w:type="dxa"/>
            <w:vAlign w:val="center"/>
          </w:tcPr>
          <w:p w:rsidR="006F2C6A" w:rsidRPr="0053487A" w:rsidRDefault="006F2C6A" w:rsidP="00E32D2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1327" w:type="dxa"/>
            <w:textDirection w:val="btLr"/>
            <w:vAlign w:val="center"/>
          </w:tcPr>
          <w:p w:rsidR="006F2C6A" w:rsidRPr="0053487A" w:rsidRDefault="006F2C6A" w:rsidP="00E32D2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3487A">
              <w:rPr>
                <w:rFonts w:ascii="Times New Roman" w:hAnsi="Times New Roman"/>
                <w:b/>
              </w:rPr>
              <w:t xml:space="preserve">Подпись </w:t>
            </w:r>
            <w:proofErr w:type="spellStart"/>
            <w:r w:rsidRPr="0053487A">
              <w:rPr>
                <w:rFonts w:ascii="Times New Roman" w:hAnsi="Times New Roman"/>
                <w:b/>
              </w:rPr>
              <w:t>кл</w:t>
            </w:r>
            <w:proofErr w:type="spellEnd"/>
            <w:r w:rsidRPr="0053487A">
              <w:rPr>
                <w:rFonts w:ascii="Times New Roman" w:hAnsi="Times New Roman"/>
                <w:b/>
              </w:rPr>
              <w:t>. руководителя</w:t>
            </w: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6F2C6A" w:rsidTr="00E32D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2" w:type="dxa"/>
          </w:tcPr>
          <w:p w:rsidR="006F2C6A" w:rsidRDefault="006F2C6A" w:rsidP="006F2C6A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1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6F2C6A" w:rsidRDefault="006F2C6A" w:rsidP="00E32D29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F2C6A" w:rsidRDefault="006F2C6A" w:rsidP="006F2C6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D8237F" w:rsidRDefault="00D8237F" w:rsidP="006F2C6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</w:p>
    <w:p w:rsidR="006F2C6A" w:rsidRDefault="006F2C6A" w:rsidP="006F2C6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Результаты </w:t>
      </w:r>
      <w:r w:rsidRPr="003D40A1">
        <w:rPr>
          <w:rFonts w:ascii="Times New Roman" w:hAnsi="Times New Roman"/>
          <w:b/>
          <w:sz w:val="28"/>
          <w:u w:val="single"/>
        </w:rPr>
        <w:t xml:space="preserve"> диагностики по предметам.</w:t>
      </w:r>
    </w:p>
    <w:p w:rsidR="006F2C6A" w:rsidRDefault="006F2C6A"/>
    <w:p w:rsidR="006F2C6A" w:rsidRDefault="006F2C6A"/>
    <w:tbl>
      <w:tblPr>
        <w:tblW w:w="101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055"/>
        <w:gridCol w:w="372"/>
        <w:gridCol w:w="372"/>
        <w:gridCol w:w="372"/>
        <w:gridCol w:w="371"/>
        <w:gridCol w:w="387"/>
        <w:gridCol w:w="320"/>
        <w:gridCol w:w="407"/>
        <w:gridCol w:w="386"/>
        <w:gridCol w:w="347"/>
        <w:gridCol w:w="325"/>
        <w:gridCol w:w="325"/>
        <w:gridCol w:w="325"/>
        <w:gridCol w:w="325"/>
        <w:gridCol w:w="520"/>
        <w:gridCol w:w="236"/>
        <w:gridCol w:w="236"/>
        <w:gridCol w:w="236"/>
        <w:gridCol w:w="236"/>
        <w:gridCol w:w="236"/>
        <w:gridCol w:w="236"/>
        <w:gridCol w:w="236"/>
        <w:gridCol w:w="283"/>
        <w:gridCol w:w="284"/>
        <w:gridCol w:w="371"/>
        <w:gridCol w:w="236"/>
      </w:tblGrid>
      <w:tr w:rsidR="005F79E0" w:rsidRPr="005F79E0" w:rsidTr="005F79E0">
        <w:trPr>
          <w:trHeight w:val="1857"/>
        </w:trPr>
        <w:tc>
          <w:tcPr>
            <w:tcW w:w="1174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05" w:type="dxa"/>
            <w:gridSpan w:val="8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2630" w:type="dxa"/>
            <w:gridSpan w:val="7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526" w:type="dxa"/>
            <w:gridSpan w:val="11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</w:tr>
      <w:tr w:rsidR="005F79E0" w:rsidRPr="005F79E0" w:rsidTr="005F79E0">
        <w:trPr>
          <w:trHeight w:val="919"/>
        </w:trPr>
        <w:tc>
          <w:tcPr>
            <w:tcW w:w="1174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24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  <w:vMerge w:val="restart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8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1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2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2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7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8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7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F79E0" w:rsidRPr="005F79E0" w:rsidTr="005F79E0">
        <w:trPr>
          <w:trHeight w:val="938"/>
        </w:trPr>
        <w:tc>
          <w:tcPr>
            <w:tcW w:w="1174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4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3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3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3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3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7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" w:type="dxa"/>
            <w:vMerge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9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79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8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1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2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2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8" w:type="dxa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gridSpan w:val="4"/>
          </w:tcPr>
          <w:p w:rsidR="005F79E0" w:rsidRPr="005F79E0" w:rsidRDefault="005F79E0" w:rsidP="00923F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2C6A" w:rsidRDefault="006F2C6A"/>
    <w:p w:rsidR="006F2C6A" w:rsidRDefault="006F2C6A"/>
    <w:p w:rsidR="006F2C6A" w:rsidRDefault="006F2C6A"/>
    <w:p w:rsidR="006F2C6A" w:rsidRDefault="006F2C6A"/>
    <w:p w:rsidR="006F2C6A" w:rsidRDefault="006F2C6A"/>
    <w:p w:rsidR="006F2C6A" w:rsidRDefault="006F2C6A"/>
    <w:p w:rsidR="006F2C6A" w:rsidRDefault="006F2C6A"/>
    <w:p w:rsidR="006F2C6A" w:rsidRDefault="006F2C6A"/>
    <w:p w:rsidR="006F2C6A" w:rsidRDefault="006F2C6A"/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237F" w:rsidRDefault="00D8237F" w:rsidP="00D8237F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F83B70" w:rsidRPr="00D8237F" w:rsidRDefault="00F83B70" w:rsidP="00D8237F">
      <w:pPr>
        <w:jc w:val="center"/>
        <w:rPr>
          <w:b/>
          <w:u w:val="single"/>
        </w:rPr>
      </w:pPr>
      <w:r w:rsidRPr="00233E8C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Участие в конкурсах, выставках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31"/>
        <w:gridCol w:w="1252"/>
        <w:gridCol w:w="3237"/>
        <w:gridCol w:w="1335"/>
        <w:gridCol w:w="2271"/>
        <w:gridCol w:w="1222"/>
      </w:tblGrid>
      <w:tr w:rsidR="00F83B70" w:rsidRPr="00FD4A49" w:rsidTr="00E32D29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567" w:type="dxa"/>
            <w:vAlign w:val="center"/>
          </w:tcPr>
          <w:p w:rsidR="00F83B70" w:rsidRPr="00D84774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4774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031" w:type="dxa"/>
            <w:vAlign w:val="center"/>
          </w:tcPr>
          <w:p w:rsidR="00F83B70" w:rsidRPr="00D84774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4774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252" w:type="dxa"/>
            <w:vAlign w:val="center"/>
          </w:tcPr>
          <w:p w:rsidR="00F83B70" w:rsidRPr="00D84774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4774">
              <w:rPr>
                <w:rFonts w:ascii="Times New Roman" w:hAnsi="Times New Roman"/>
                <w:b/>
                <w:sz w:val="24"/>
              </w:rPr>
              <w:t>Дата участия</w:t>
            </w:r>
          </w:p>
        </w:tc>
        <w:tc>
          <w:tcPr>
            <w:tcW w:w="3237" w:type="dxa"/>
            <w:vAlign w:val="center"/>
          </w:tcPr>
          <w:p w:rsidR="00F83B70" w:rsidRPr="00D84774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4774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335" w:type="dxa"/>
            <w:vAlign w:val="center"/>
          </w:tcPr>
          <w:p w:rsidR="00F83B70" w:rsidRPr="00D84774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4774">
              <w:rPr>
                <w:rFonts w:ascii="Times New Roman" w:hAnsi="Times New Roman"/>
                <w:b/>
                <w:sz w:val="24"/>
              </w:rPr>
              <w:t>Уровень</w:t>
            </w:r>
          </w:p>
        </w:tc>
        <w:tc>
          <w:tcPr>
            <w:tcW w:w="2271" w:type="dxa"/>
            <w:vAlign w:val="center"/>
          </w:tcPr>
          <w:p w:rsidR="00F83B70" w:rsidRPr="00D84774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4774">
              <w:rPr>
                <w:rFonts w:ascii="Times New Roman" w:hAnsi="Times New Roman"/>
                <w:b/>
                <w:sz w:val="24"/>
              </w:rPr>
              <w:t>Занятое место, участие</w:t>
            </w:r>
          </w:p>
        </w:tc>
        <w:tc>
          <w:tcPr>
            <w:tcW w:w="1222" w:type="dxa"/>
            <w:vAlign w:val="center"/>
          </w:tcPr>
          <w:p w:rsidR="00F83B70" w:rsidRPr="00D84774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4774">
              <w:rPr>
                <w:rFonts w:ascii="Times New Roman" w:hAnsi="Times New Roman"/>
                <w:b/>
                <w:sz w:val="24"/>
              </w:rPr>
              <w:t xml:space="preserve">Подпись </w:t>
            </w:r>
            <w:proofErr w:type="spellStart"/>
            <w:r w:rsidRPr="00D84774">
              <w:rPr>
                <w:rFonts w:ascii="Times New Roman" w:hAnsi="Times New Roman"/>
                <w:b/>
                <w:sz w:val="24"/>
              </w:rPr>
              <w:t>кл</w:t>
            </w:r>
            <w:proofErr w:type="spellEnd"/>
            <w:r w:rsidRPr="00D84774">
              <w:rPr>
                <w:rFonts w:ascii="Times New Roman" w:hAnsi="Times New Roman"/>
                <w:b/>
                <w:sz w:val="24"/>
              </w:rPr>
              <w:t>. руководителя</w:t>
            </w:r>
          </w:p>
        </w:tc>
      </w:tr>
      <w:tr w:rsidR="00F83B70" w:rsidRPr="00FD4A49" w:rsidTr="00E32D29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567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31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класс</w:t>
            </w:r>
          </w:p>
        </w:tc>
        <w:tc>
          <w:tcPr>
            <w:tcW w:w="1252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3237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КТД  «В гости к Осени». Конкурс рисунков и поделок.</w:t>
            </w:r>
          </w:p>
        </w:tc>
        <w:tc>
          <w:tcPr>
            <w:tcW w:w="1335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ур.</w:t>
            </w:r>
          </w:p>
        </w:tc>
        <w:tc>
          <w:tcPr>
            <w:tcW w:w="2271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место,</w:t>
            </w:r>
          </w:p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оделка.</w:t>
            </w:r>
          </w:p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22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83B70" w:rsidRPr="00FD4A49" w:rsidTr="00E32D29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67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031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D4A49">
              <w:rPr>
                <w:rFonts w:ascii="Times New Roman" w:hAnsi="Times New Roman"/>
                <w:sz w:val="28"/>
              </w:rPr>
              <w:t>1 класс</w:t>
            </w:r>
          </w:p>
        </w:tc>
        <w:tc>
          <w:tcPr>
            <w:tcW w:w="1252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37" w:type="dxa"/>
          </w:tcPr>
          <w:p w:rsidR="00F83B70" w:rsidRPr="00FD4A49" w:rsidRDefault="00F83B70" w:rsidP="00F83B7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мероприятии «В гости к осени».</w:t>
            </w:r>
          </w:p>
        </w:tc>
        <w:tc>
          <w:tcPr>
            <w:tcW w:w="1335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71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  <w:tc>
          <w:tcPr>
            <w:tcW w:w="1222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83B70" w:rsidRPr="00FD4A49" w:rsidTr="00E32D29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67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031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класс</w:t>
            </w:r>
          </w:p>
        </w:tc>
        <w:tc>
          <w:tcPr>
            <w:tcW w:w="1252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3237" w:type="dxa"/>
          </w:tcPr>
          <w:p w:rsidR="00F83B70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 «Любимая мама»</w:t>
            </w:r>
          </w:p>
        </w:tc>
        <w:tc>
          <w:tcPr>
            <w:tcW w:w="1335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71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</w:t>
            </w:r>
          </w:p>
        </w:tc>
        <w:tc>
          <w:tcPr>
            <w:tcW w:w="1222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83B70" w:rsidRPr="00FD4A49" w:rsidTr="00E32D29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567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1031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класс</w:t>
            </w:r>
          </w:p>
        </w:tc>
        <w:tc>
          <w:tcPr>
            <w:tcW w:w="1252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83B70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37" w:type="dxa"/>
          </w:tcPr>
          <w:p w:rsidR="00F83B70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плакатов, рисунков, поделок «Новогодние превращения».</w:t>
            </w:r>
          </w:p>
        </w:tc>
        <w:tc>
          <w:tcPr>
            <w:tcW w:w="1335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71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</w:t>
            </w:r>
          </w:p>
        </w:tc>
        <w:tc>
          <w:tcPr>
            <w:tcW w:w="1222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83B70" w:rsidRPr="00FD4A49" w:rsidTr="00E32D29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567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1031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класс</w:t>
            </w:r>
          </w:p>
        </w:tc>
        <w:tc>
          <w:tcPr>
            <w:tcW w:w="1252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37" w:type="dxa"/>
          </w:tcPr>
          <w:p w:rsidR="00F83B70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ие в акции «Энергосбережение и </w:t>
            </w:r>
            <w:proofErr w:type="spellStart"/>
            <w:r>
              <w:rPr>
                <w:rFonts w:ascii="Times New Roman" w:hAnsi="Times New Roman"/>
                <w:sz w:val="28"/>
              </w:rPr>
              <w:t>водосбережение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335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ур.</w:t>
            </w:r>
          </w:p>
        </w:tc>
        <w:tc>
          <w:tcPr>
            <w:tcW w:w="2271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22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83B70" w:rsidRPr="00FD4A49" w:rsidTr="00D8237F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567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1031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8237F" w:rsidRDefault="00D8237F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8237F" w:rsidRDefault="00D8237F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52" w:type="dxa"/>
          </w:tcPr>
          <w:p w:rsidR="00F83B70" w:rsidRPr="00FD4A49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37" w:type="dxa"/>
          </w:tcPr>
          <w:p w:rsidR="00F83B70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35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1" w:type="dxa"/>
          </w:tcPr>
          <w:p w:rsidR="00F83B70" w:rsidRDefault="00F83B70" w:rsidP="00E32D2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22" w:type="dxa"/>
          </w:tcPr>
          <w:p w:rsidR="00F83B70" w:rsidRPr="00FD4A49" w:rsidRDefault="00F83B70" w:rsidP="00E32D2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83B70" w:rsidRDefault="00F83B70" w:rsidP="00F83B70"/>
    <w:p w:rsidR="008263AA" w:rsidRDefault="008263AA" w:rsidP="00D8237F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8263AA" w:rsidRDefault="008263AA" w:rsidP="00D8237F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8263AA" w:rsidRDefault="008263AA" w:rsidP="00D8237F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027426" w:rsidRDefault="00027426" w:rsidP="00D8237F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F83B70" w:rsidRPr="003D40A1" w:rsidRDefault="00F83B70" w:rsidP="00D8237F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3D40A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Рисунки, </w:t>
      </w:r>
      <w:r w:rsidR="00D8237F">
        <w:rPr>
          <w:rFonts w:ascii="Times New Roman" w:hAnsi="Times New Roman"/>
          <w:b/>
          <w:iCs/>
          <w:sz w:val="28"/>
          <w:szCs w:val="28"/>
          <w:u w:val="single"/>
        </w:rPr>
        <w:t>подел</w:t>
      </w:r>
      <w:r w:rsidRPr="003D40A1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D8237F">
        <w:rPr>
          <w:rFonts w:ascii="Times New Roman" w:hAnsi="Times New Roman"/>
          <w:b/>
          <w:iCs/>
          <w:sz w:val="28"/>
          <w:szCs w:val="28"/>
          <w:u w:val="single"/>
        </w:rPr>
        <w:t>и</w:t>
      </w:r>
      <w:r w:rsidRPr="003D40A1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:rsidR="00F83B70" w:rsidRDefault="00F83B70" w:rsidP="00F83B70">
      <w:pPr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2847"/>
        <w:gridCol w:w="2612"/>
        <w:gridCol w:w="2596"/>
        <w:gridCol w:w="1937"/>
      </w:tblGrid>
      <w:tr w:rsidR="00F83B70" w:rsidRPr="00594E9E" w:rsidTr="00C17A7A">
        <w:tc>
          <w:tcPr>
            <w:tcW w:w="923" w:type="dxa"/>
          </w:tcPr>
          <w:p w:rsidR="00F83B70" w:rsidRPr="00A55470" w:rsidRDefault="00F83B70" w:rsidP="00E32D2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5547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847" w:type="dxa"/>
          </w:tcPr>
          <w:p w:rsidR="00F83B70" w:rsidRPr="00A55470" w:rsidRDefault="00F83B70" w:rsidP="00E32D2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5547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ТД</w:t>
            </w:r>
          </w:p>
        </w:tc>
        <w:tc>
          <w:tcPr>
            <w:tcW w:w="2612" w:type="dxa"/>
          </w:tcPr>
          <w:p w:rsidR="00F83B70" w:rsidRPr="00A55470" w:rsidRDefault="00F83B70" w:rsidP="00E32D2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5547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исунок</w:t>
            </w:r>
          </w:p>
        </w:tc>
        <w:tc>
          <w:tcPr>
            <w:tcW w:w="2596" w:type="dxa"/>
          </w:tcPr>
          <w:p w:rsidR="00F83B70" w:rsidRPr="00A55470" w:rsidRDefault="00F83B70" w:rsidP="00E32D2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5547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лакат</w:t>
            </w:r>
          </w:p>
        </w:tc>
        <w:tc>
          <w:tcPr>
            <w:tcW w:w="1937" w:type="dxa"/>
          </w:tcPr>
          <w:p w:rsidR="00F83B70" w:rsidRPr="00A55470" w:rsidRDefault="00F83B70" w:rsidP="00E32D2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5547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делка</w:t>
            </w:r>
          </w:p>
        </w:tc>
      </w:tr>
      <w:tr w:rsidR="00F83B70" w:rsidRPr="00594E9E" w:rsidTr="00C17A7A">
        <w:tc>
          <w:tcPr>
            <w:tcW w:w="923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E9E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847" w:type="dxa"/>
          </w:tcPr>
          <w:p w:rsidR="00F83B70" w:rsidRPr="00594E9E" w:rsidRDefault="00F83B70" w:rsidP="00E32D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ТД </w:t>
            </w:r>
            <w:r w:rsidRPr="00594E9E">
              <w:rPr>
                <w:rFonts w:ascii="Times New Roman" w:hAnsi="Times New Roman"/>
                <w:sz w:val="28"/>
              </w:rPr>
              <w:t>«В гости к Осени»</w:t>
            </w:r>
          </w:p>
        </w:tc>
        <w:tc>
          <w:tcPr>
            <w:tcW w:w="2612" w:type="dxa"/>
          </w:tcPr>
          <w:p w:rsidR="00F83B70" w:rsidRPr="00594E9E" w:rsidRDefault="00F83B70" w:rsidP="00946C0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96" w:type="dxa"/>
          </w:tcPr>
          <w:p w:rsidR="00F83B70" w:rsidRPr="00E307F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937" w:type="dxa"/>
          </w:tcPr>
          <w:p w:rsidR="00F83B70" w:rsidRDefault="00946C03" w:rsidP="00E32D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ппликация из листьев </w:t>
            </w:r>
          </w:p>
          <w:p w:rsidR="00E307FE" w:rsidRPr="00594E9E" w:rsidRDefault="00E307FE" w:rsidP="00E32D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делка « в лесу»</w:t>
            </w:r>
          </w:p>
        </w:tc>
      </w:tr>
      <w:tr w:rsidR="00F83B70" w:rsidRPr="00594E9E" w:rsidTr="00C17A7A">
        <w:trPr>
          <w:trHeight w:val="1350"/>
        </w:trPr>
        <w:tc>
          <w:tcPr>
            <w:tcW w:w="923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E9E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847" w:type="dxa"/>
          </w:tcPr>
          <w:p w:rsidR="00F83B70" w:rsidRPr="00923F92" w:rsidRDefault="00F83B70" w:rsidP="00E32D29">
            <w:pPr>
              <w:pStyle w:val="a8"/>
              <w:rPr>
                <w:sz w:val="28"/>
                <w:szCs w:val="28"/>
                <w:lang w:val="ru-RU"/>
              </w:rPr>
            </w:pPr>
            <w:r w:rsidRPr="00923F92">
              <w:rPr>
                <w:sz w:val="28"/>
                <w:szCs w:val="28"/>
                <w:lang w:val="ru-RU"/>
              </w:rPr>
              <w:t>КТД</w:t>
            </w:r>
          </w:p>
          <w:p w:rsidR="00F83B70" w:rsidRPr="00594E9E" w:rsidRDefault="00F83B70" w:rsidP="00E32D29">
            <w:pPr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  <w:r w:rsidRPr="00594E9E"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2612" w:type="dxa"/>
          </w:tcPr>
          <w:p w:rsidR="00F83B70" w:rsidRDefault="00946C03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 рисун</w:t>
            </w:r>
            <w:r w:rsidR="00F83B70" w:rsidRPr="00594E9E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  <w:p w:rsidR="00946C03" w:rsidRDefault="00946C03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Мамочка моя»</w:t>
            </w:r>
          </w:p>
          <w:p w:rsidR="00946C03" w:rsidRPr="00594E9E" w:rsidRDefault="00946C03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96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937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</w:tr>
      <w:tr w:rsidR="00F83B70" w:rsidRPr="00594E9E" w:rsidTr="00C17A7A">
        <w:tc>
          <w:tcPr>
            <w:tcW w:w="923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E9E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2847" w:type="dxa"/>
          </w:tcPr>
          <w:p w:rsidR="00F83B70" w:rsidRPr="00923F92" w:rsidRDefault="00F83B70" w:rsidP="00E32D29">
            <w:pPr>
              <w:pStyle w:val="a8"/>
              <w:rPr>
                <w:sz w:val="28"/>
                <w:szCs w:val="28"/>
                <w:lang w:val="ru-RU"/>
              </w:rPr>
            </w:pPr>
            <w:r w:rsidRPr="00923F92">
              <w:rPr>
                <w:sz w:val="28"/>
                <w:szCs w:val="28"/>
                <w:lang w:val="ru-RU"/>
              </w:rPr>
              <w:t>КТД</w:t>
            </w:r>
          </w:p>
          <w:p w:rsidR="00F83B70" w:rsidRPr="00594E9E" w:rsidRDefault="00F83B70" w:rsidP="00E32D29">
            <w:pPr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  <w:r w:rsidRPr="00594E9E">
              <w:rPr>
                <w:rFonts w:ascii="Times New Roman" w:hAnsi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2612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596" w:type="dxa"/>
          </w:tcPr>
          <w:p w:rsidR="00F83B70" w:rsidRPr="00594E9E" w:rsidRDefault="00F83B70" w:rsidP="00F83B7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94E9E">
              <w:rPr>
                <w:rFonts w:ascii="Times New Roman" w:hAnsi="Times New Roman"/>
                <w:iCs/>
                <w:sz w:val="28"/>
                <w:szCs w:val="28"/>
              </w:rPr>
              <w:t xml:space="preserve">Плакат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Новый год»</w:t>
            </w:r>
          </w:p>
        </w:tc>
        <w:tc>
          <w:tcPr>
            <w:tcW w:w="1937" w:type="dxa"/>
          </w:tcPr>
          <w:p w:rsidR="00F83B70" w:rsidRPr="00F83B70" w:rsidRDefault="00F83B70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83B70">
              <w:rPr>
                <w:rFonts w:ascii="Times New Roman" w:hAnsi="Times New Roman"/>
                <w:iCs/>
                <w:sz w:val="28"/>
                <w:szCs w:val="28"/>
              </w:rPr>
              <w:t>Подел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«Новогодний сюрприз» (конфетки)</w:t>
            </w:r>
          </w:p>
        </w:tc>
      </w:tr>
      <w:tr w:rsidR="00F83B70" w:rsidRPr="00594E9E" w:rsidTr="00C17A7A">
        <w:tc>
          <w:tcPr>
            <w:tcW w:w="923" w:type="dxa"/>
          </w:tcPr>
          <w:p w:rsidR="00F83B70" w:rsidRPr="00FA3511" w:rsidRDefault="00F83B70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2847" w:type="dxa"/>
          </w:tcPr>
          <w:p w:rsidR="00F83B70" w:rsidRPr="00FA3511" w:rsidRDefault="00F83B70" w:rsidP="00E32D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кция «Энергосбережение и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одосбережени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F83B70" w:rsidRPr="00FA3511" w:rsidRDefault="00F83B70" w:rsidP="00E32D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исунок «Экономь –ка свет и воду!</w:t>
            </w:r>
          </w:p>
        </w:tc>
        <w:tc>
          <w:tcPr>
            <w:tcW w:w="2596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937" w:type="dxa"/>
          </w:tcPr>
          <w:p w:rsidR="00F83B70" w:rsidRDefault="00F83B70" w:rsidP="00E32D2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делки из отходных материалов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», «</w:t>
            </w:r>
            <w:r w:rsidR="00946C03">
              <w:rPr>
                <w:rFonts w:ascii="Times New Roman" w:hAnsi="Times New Roman"/>
                <w:iCs/>
                <w:sz w:val="28"/>
                <w:szCs w:val="28"/>
              </w:rPr>
              <w:t>Птицы »</w:t>
            </w:r>
          </w:p>
          <w:p w:rsidR="00A3194B" w:rsidRPr="00FA3511" w:rsidRDefault="00A3194B" w:rsidP="00E32D29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83B70" w:rsidRPr="00594E9E" w:rsidTr="00C17A7A">
        <w:tc>
          <w:tcPr>
            <w:tcW w:w="923" w:type="dxa"/>
          </w:tcPr>
          <w:p w:rsidR="00F83B70" w:rsidRPr="008677D3" w:rsidRDefault="00F83B70" w:rsidP="00E32D2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2847" w:type="dxa"/>
          </w:tcPr>
          <w:p w:rsidR="00F83B70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  <w:p w:rsidR="00F83B70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612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596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937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</w:tr>
      <w:tr w:rsidR="00F83B70" w:rsidRPr="00594E9E" w:rsidTr="00C17A7A">
        <w:tc>
          <w:tcPr>
            <w:tcW w:w="923" w:type="dxa"/>
          </w:tcPr>
          <w:p w:rsidR="00F83B70" w:rsidRPr="008677D3" w:rsidRDefault="00F83B70" w:rsidP="00C17A7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2847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612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596" w:type="dxa"/>
          </w:tcPr>
          <w:p w:rsidR="00F83B70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  <w:p w:rsidR="00F83B70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937" w:type="dxa"/>
          </w:tcPr>
          <w:p w:rsidR="00F83B70" w:rsidRPr="00594E9E" w:rsidRDefault="00F83B70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</w:tr>
      <w:tr w:rsidR="00C17A7A" w:rsidRPr="00594E9E" w:rsidTr="00C17A7A">
        <w:tc>
          <w:tcPr>
            <w:tcW w:w="923" w:type="dxa"/>
          </w:tcPr>
          <w:p w:rsidR="00C17A7A" w:rsidRDefault="00AB593C" w:rsidP="00C17A7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.</w:t>
            </w:r>
          </w:p>
          <w:p w:rsidR="00C17A7A" w:rsidRDefault="00C17A7A" w:rsidP="00C17A7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7A7A" w:rsidRDefault="00C17A7A" w:rsidP="00C17A7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7A7A" w:rsidRDefault="00C17A7A" w:rsidP="00C17A7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847" w:type="dxa"/>
          </w:tcPr>
          <w:p w:rsidR="00C17A7A" w:rsidRPr="00594E9E" w:rsidRDefault="00C17A7A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612" w:type="dxa"/>
          </w:tcPr>
          <w:p w:rsidR="00C17A7A" w:rsidRPr="00594E9E" w:rsidRDefault="00C17A7A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596" w:type="dxa"/>
          </w:tcPr>
          <w:p w:rsidR="00C17A7A" w:rsidRDefault="00C17A7A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937" w:type="dxa"/>
          </w:tcPr>
          <w:p w:rsidR="00C17A7A" w:rsidRPr="00594E9E" w:rsidRDefault="00C17A7A" w:rsidP="00E32D2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</w:p>
        </w:tc>
      </w:tr>
    </w:tbl>
    <w:p w:rsidR="00AB593C" w:rsidRPr="00A3194B" w:rsidRDefault="00AB593C" w:rsidP="00A3194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B593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ведения об участии в олимпиадах</w:t>
      </w:r>
      <w:r w:rsidR="00A3194B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944"/>
        <w:gridCol w:w="992"/>
        <w:gridCol w:w="1956"/>
        <w:gridCol w:w="1355"/>
        <w:gridCol w:w="2137"/>
        <w:gridCol w:w="1781"/>
        <w:gridCol w:w="1418"/>
      </w:tblGrid>
      <w:tr w:rsidR="00AB593C" w:rsidTr="00A3194B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616" w:type="dxa"/>
            <w:vAlign w:val="center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44" w:type="dxa"/>
            <w:vAlign w:val="center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" w:type="dxa"/>
            <w:vAlign w:val="center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 участия</w:t>
            </w:r>
          </w:p>
        </w:tc>
        <w:tc>
          <w:tcPr>
            <w:tcW w:w="1956" w:type="dxa"/>
            <w:vAlign w:val="center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355" w:type="dxa"/>
            <w:vAlign w:val="center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137" w:type="dxa"/>
            <w:vAlign w:val="center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нятое место, участие</w:t>
            </w:r>
          </w:p>
        </w:tc>
        <w:tc>
          <w:tcPr>
            <w:tcW w:w="1781" w:type="dxa"/>
            <w:vAlign w:val="center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418" w:type="dxa"/>
            <w:vAlign w:val="center"/>
          </w:tcPr>
          <w:p w:rsidR="00AB593C" w:rsidRDefault="00AB593C" w:rsidP="00AB593C">
            <w:pPr>
              <w:spacing w:line="360" w:lineRule="auto"/>
              <w:ind w:left="-250" w:firstLine="250"/>
              <w:jc w:val="center"/>
              <w:rPr>
                <w:b/>
              </w:rPr>
            </w:pPr>
            <w:r w:rsidRPr="00AB593C">
              <w:rPr>
                <w:b/>
                <w:sz w:val="20"/>
              </w:rPr>
              <w:t xml:space="preserve">Подпись </w:t>
            </w:r>
            <w:proofErr w:type="spellStart"/>
            <w:r w:rsidRPr="00AB593C">
              <w:rPr>
                <w:b/>
                <w:sz w:val="20"/>
              </w:rPr>
              <w:t>кл</w:t>
            </w:r>
            <w:proofErr w:type="spellEnd"/>
            <w:r w:rsidRPr="00AB593C">
              <w:rPr>
                <w:b/>
                <w:sz w:val="20"/>
              </w:rPr>
              <w:t xml:space="preserve">. </w:t>
            </w:r>
            <w:proofErr w:type="spellStart"/>
            <w:r w:rsidRPr="00AB593C">
              <w:rPr>
                <w:b/>
                <w:sz w:val="20"/>
              </w:rPr>
              <w:t>рруководителя</w:t>
            </w:r>
            <w:proofErr w:type="spellEnd"/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3194B" w:rsidP="00A31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A3194B" w:rsidRPr="00A3194B" w:rsidRDefault="00A3194B" w:rsidP="00A3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</w:t>
            </w:r>
            <w:r w:rsidR="00095EEF"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3194B" w:rsidRPr="00A3194B" w:rsidRDefault="00A3194B" w:rsidP="00A319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194B">
              <w:rPr>
                <w:rFonts w:ascii="Times New Roman" w:hAnsi="Times New Roman"/>
                <w:sz w:val="20"/>
              </w:rPr>
              <w:t xml:space="preserve">Эрудит – Марафон Учащихся «ЭМУ – Эрудит 2011/20012 </w:t>
            </w:r>
          </w:p>
          <w:p w:rsidR="00A3194B" w:rsidRPr="00A3194B" w:rsidRDefault="00A3194B" w:rsidP="00A319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194B">
              <w:rPr>
                <w:rFonts w:ascii="Times New Roman" w:hAnsi="Times New Roman"/>
                <w:i/>
                <w:sz w:val="20"/>
                <w:szCs w:val="20"/>
              </w:rPr>
              <w:t>3 раунд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3194B">
              <w:rPr>
                <w:rFonts w:ascii="Times New Roman" w:hAnsi="Times New Roman"/>
                <w:i/>
                <w:sz w:val="20"/>
                <w:szCs w:val="20"/>
              </w:rPr>
              <w:t>:смелый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3194B">
              <w:rPr>
                <w:rFonts w:ascii="Times New Roman" w:hAnsi="Times New Roman"/>
                <w:i/>
                <w:sz w:val="20"/>
                <w:szCs w:val="20"/>
              </w:rPr>
              <w:t>быстрый, умный.</w:t>
            </w: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  <w:p w:rsidR="00A3194B" w:rsidRDefault="00A3194B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93C" w:rsidTr="00A3194B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16" w:type="dxa"/>
          </w:tcPr>
          <w:p w:rsidR="00AB593C" w:rsidRDefault="00AB593C" w:rsidP="00AB593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7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3C" w:rsidRDefault="00AB593C" w:rsidP="00E32D29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F2C6A" w:rsidRDefault="006F2C6A" w:rsidP="00D8237F">
      <w:pPr>
        <w:ind w:left="-1134" w:firstLine="1134"/>
      </w:pPr>
    </w:p>
    <w:p w:rsidR="00095EEF" w:rsidRPr="00452AB4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AB4">
        <w:rPr>
          <w:rFonts w:ascii="Times New Roman" w:hAnsi="Times New Roman"/>
          <w:b/>
          <w:sz w:val="24"/>
          <w:szCs w:val="24"/>
        </w:rPr>
        <w:t>ПАСПОРТ ЗДОРОВЬЯ</w:t>
      </w:r>
    </w:p>
    <w:p w:rsidR="00095EEF" w:rsidRPr="00452AB4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AB4">
        <w:rPr>
          <w:rFonts w:ascii="Times New Roman" w:hAnsi="Times New Roman"/>
          <w:b/>
          <w:sz w:val="24"/>
          <w:szCs w:val="24"/>
        </w:rPr>
        <w:t xml:space="preserve"> И ФИЗИЧЕСКОГО РАЗВИТИЯ УЧАЩИХСЯ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AB4">
        <w:rPr>
          <w:rFonts w:ascii="Times New Roman" w:hAnsi="Times New Roman"/>
          <w:sz w:val="24"/>
          <w:szCs w:val="24"/>
        </w:rPr>
        <w:t>Ф.И.О.,  дата рожд</w:t>
      </w:r>
      <w:r>
        <w:rPr>
          <w:rFonts w:ascii="Times New Roman" w:hAnsi="Times New Roman"/>
          <w:sz w:val="24"/>
          <w:szCs w:val="24"/>
        </w:rPr>
        <w:t>ения, место учебы  ____________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992"/>
        <w:gridCol w:w="993"/>
        <w:gridCol w:w="1133"/>
        <w:gridCol w:w="1134"/>
        <w:gridCol w:w="709"/>
        <w:gridCol w:w="1276"/>
        <w:gridCol w:w="850"/>
        <w:gridCol w:w="992"/>
      </w:tblGrid>
      <w:tr w:rsidR="00095EEF" w:rsidTr="00095EEF">
        <w:tc>
          <w:tcPr>
            <w:tcW w:w="1668" w:type="dxa"/>
            <w:vMerge w:val="restart"/>
            <w:vAlign w:val="center"/>
          </w:tcPr>
          <w:p w:rsidR="00095EEF" w:rsidRPr="00095EEF" w:rsidRDefault="00095EEF" w:rsidP="00095EEF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079" w:type="dxa"/>
            <w:gridSpan w:val="8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Динамика показателей по классам</w:t>
            </w:r>
          </w:p>
        </w:tc>
      </w:tr>
      <w:tr w:rsidR="00095EEF" w:rsidTr="00095EEF">
        <w:tc>
          <w:tcPr>
            <w:tcW w:w="1668" w:type="dxa"/>
            <w:vMerge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267" w:type="dxa"/>
            <w:gridSpan w:val="2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  <w:gridSpan w:val="2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gridSpan w:val="2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095EEF" w:rsidTr="00095EEF">
        <w:tc>
          <w:tcPr>
            <w:tcW w:w="1668" w:type="dxa"/>
            <w:vMerge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Длина тела (см)</w:t>
            </w:r>
          </w:p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Масса тела (кг)</w:t>
            </w:r>
          </w:p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Окружность грудной клетки (см)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Жизненная емкость легких (л)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Бег (сек.)            30 м</w:t>
            </w:r>
          </w:p>
          <w:p w:rsidR="00095EEF" w:rsidRPr="00095EEF" w:rsidRDefault="00095EEF" w:rsidP="00095EEF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60 м</w:t>
            </w:r>
          </w:p>
          <w:p w:rsidR="00095EEF" w:rsidRPr="00095EEF" w:rsidRDefault="00095EEF" w:rsidP="00095EEF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1000 м</w:t>
            </w:r>
          </w:p>
          <w:p w:rsidR="00095EEF" w:rsidRPr="00095EEF" w:rsidRDefault="00095EEF" w:rsidP="00095EEF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284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 xml:space="preserve">Поднимание туловища за 30 сек. </w:t>
            </w:r>
            <w:r w:rsidRPr="00095EEF">
              <w:rPr>
                <w:rFonts w:ascii="Times New Roman" w:hAnsi="Times New Roman"/>
                <w:sz w:val="24"/>
                <w:szCs w:val="24"/>
              </w:rPr>
              <w:lastRenderedPageBreak/>
              <w:t>(кол-во раз)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lastRenderedPageBreak/>
              <w:t>Наклон вперед из положения сидя (см)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Мед. Группа</w:t>
            </w:r>
          </w:p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Хронические заболевания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Заболевания в учебном году</w:t>
            </w:r>
          </w:p>
          <w:p w:rsidR="00095EEF" w:rsidRPr="00095EEF" w:rsidRDefault="00095EEF" w:rsidP="00095EEF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 xml:space="preserve"> (кол-во дней)</w:t>
            </w: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1668" w:type="dxa"/>
          </w:tcPr>
          <w:p w:rsidR="00095EEF" w:rsidRPr="00095EEF" w:rsidRDefault="00095EEF" w:rsidP="00095EEF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Острота зрения:</w:t>
            </w:r>
          </w:p>
          <w:p w:rsidR="00095EEF" w:rsidRPr="00095EEF" w:rsidRDefault="00095EEF" w:rsidP="00095EEF">
            <w:pPr>
              <w:ind w:left="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правый глаз</w:t>
            </w:r>
          </w:p>
          <w:p w:rsidR="00095EEF" w:rsidRPr="00095EEF" w:rsidRDefault="00095EEF" w:rsidP="00095EEF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левый глаз</w:t>
            </w:r>
            <w:bookmarkStart w:id="0" w:name="_GoBack"/>
            <w:bookmarkEnd w:id="0"/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9747" w:type="dxa"/>
            <w:gridSpan w:val="9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С – сентябрь, М – май, Х – хронические заболевания, 0 – нет заболеваний  </w:t>
            </w:r>
          </w:p>
        </w:tc>
      </w:tr>
    </w:tbl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ЗДОРОВЬЯ РЕБЕНКА</w:t>
      </w: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EEF" w:rsidRPr="00FA32A2" w:rsidRDefault="00095EEF" w:rsidP="00095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32A2">
        <w:rPr>
          <w:rFonts w:ascii="Times New Roman" w:hAnsi="Times New Roman"/>
          <w:sz w:val="24"/>
          <w:szCs w:val="24"/>
        </w:rPr>
        <w:t>Фамилия, имя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</w:t>
      </w:r>
    </w:p>
    <w:p w:rsidR="00095EEF" w:rsidRDefault="00095EEF" w:rsidP="00095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рождения ______________________________________________________________________</w:t>
      </w: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ас родители! Укажите умения и навыки Вашего ребенка (умеет, не умеет):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ание различными способами (канат, гимнастическая стенка, шест)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ки через короткую скакалку _____________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ние на коньках __________________________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ние на лыжах ____________________________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ние на двухколесном велосипеде (на самокате) 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играть в подвижные игры _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бегать кроссовую дистанцию (от 300 м) __________________________________________</w:t>
      </w:r>
    </w:p>
    <w:p w:rsidR="00095EEF" w:rsidRDefault="00095EEF" w:rsidP="0009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спортом (каким?) ________________________________________________________________</w:t>
      </w: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одителей _____________________________</w:t>
      </w: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2A2">
        <w:rPr>
          <w:rFonts w:ascii="Times New Roman" w:hAnsi="Times New Roman"/>
          <w:b/>
          <w:sz w:val="24"/>
          <w:szCs w:val="24"/>
        </w:rPr>
        <w:t xml:space="preserve">ЛИЧНЫЕ ДОСТИЖЕНИЯ УЧАЩИХСЯ </w:t>
      </w:r>
    </w:p>
    <w:p w:rsidR="00095EEF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3004"/>
        <w:gridCol w:w="2991"/>
      </w:tblGrid>
      <w:tr w:rsidR="00095EEF" w:rsidTr="00095EEF">
        <w:tc>
          <w:tcPr>
            <w:tcW w:w="2518" w:type="dxa"/>
            <w:vAlign w:val="center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Вид соревнований</w:t>
            </w:r>
          </w:p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4235" w:type="dxa"/>
            <w:vAlign w:val="center"/>
          </w:tcPr>
          <w:p w:rsidR="00095EEF" w:rsidRPr="00095EEF" w:rsidRDefault="00095EEF" w:rsidP="00095EEF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95EEF" w:rsidTr="00095EEF">
        <w:tc>
          <w:tcPr>
            <w:tcW w:w="2518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1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2518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1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2518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1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EF" w:rsidTr="00095EEF">
        <w:tc>
          <w:tcPr>
            <w:tcW w:w="2518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5EEF">
              <w:rPr>
                <w:rFonts w:ascii="Times New Roman" w:hAnsi="Times New Roman"/>
                <w:sz w:val="24"/>
                <w:szCs w:val="24"/>
              </w:rPr>
              <w:t>И т. д.</w:t>
            </w:r>
          </w:p>
        </w:tc>
        <w:tc>
          <w:tcPr>
            <w:tcW w:w="3951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095EEF" w:rsidRPr="00095EEF" w:rsidRDefault="00095EEF" w:rsidP="00095EE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EEF" w:rsidRPr="00FA32A2" w:rsidRDefault="00095EEF" w:rsidP="00095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426" w:rsidRPr="00B1430A" w:rsidRDefault="00027426" w:rsidP="00027426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pict>
          <v:rect id="Прямоугольник 9" o:spid="_x0000_s1031" style="position:absolute;left:0;text-align:left;margin-left:9pt;margin-top:15.25pt;width:460.5pt;height:625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" strokeweight="2pt">
            <v:path arrowok="t"/>
            <v:textbox>
              <w:txbxContent>
                <w:p w:rsidR="00027426" w:rsidRPr="00B1430A" w:rsidRDefault="00027426" w:rsidP="0002742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sz w:val="56"/>
                      <w:szCs w:val="56"/>
                    </w:rPr>
                    <w:t>Разные разности</w:t>
                  </w: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Default="00027426" w:rsidP="00027426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027426" w:rsidRPr="00741EEA" w:rsidRDefault="00027426" w:rsidP="00027426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Pr="008E4438" w:rsidRDefault="00027426" w:rsidP="0002742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027426" w:rsidRPr="00EC724A" w:rsidRDefault="00027426" w:rsidP="00027426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:rsidR="00095EEF" w:rsidRDefault="00095EEF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p w:rsidR="00027426" w:rsidRDefault="00027426" w:rsidP="00D8237F">
      <w:pPr>
        <w:ind w:left="-1134" w:firstLine="1134"/>
      </w:pPr>
    </w:p>
    <w:sectPr w:rsidR="00027426" w:rsidSect="005F79E0">
      <w:pgSz w:w="11906" w:h="16838"/>
      <w:pgMar w:top="709" w:right="2125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EF" w:rsidRDefault="00B57DEF" w:rsidP="00717207">
      <w:pPr>
        <w:spacing w:after="0" w:line="240" w:lineRule="auto"/>
      </w:pPr>
      <w:r>
        <w:separator/>
      </w:r>
    </w:p>
  </w:endnote>
  <w:endnote w:type="continuationSeparator" w:id="1">
    <w:p w:rsidR="00B57DEF" w:rsidRDefault="00B57DEF" w:rsidP="0071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EF" w:rsidRDefault="00B57DEF" w:rsidP="00717207">
      <w:pPr>
        <w:spacing w:after="0" w:line="240" w:lineRule="auto"/>
      </w:pPr>
      <w:r>
        <w:separator/>
      </w:r>
    </w:p>
  </w:footnote>
  <w:footnote w:type="continuationSeparator" w:id="1">
    <w:p w:rsidR="00B57DEF" w:rsidRDefault="00B57DEF" w:rsidP="0071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4B7"/>
    <w:multiLevelType w:val="hybridMultilevel"/>
    <w:tmpl w:val="7114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B6AF6"/>
    <w:multiLevelType w:val="hybridMultilevel"/>
    <w:tmpl w:val="88E8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02567"/>
    <w:multiLevelType w:val="hybridMultilevel"/>
    <w:tmpl w:val="CBC01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F26835"/>
    <w:multiLevelType w:val="hybridMultilevel"/>
    <w:tmpl w:val="26C01054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EA665F"/>
    <w:multiLevelType w:val="hybridMultilevel"/>
    <w:tmpl w:val="23503B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3C4"/>
    <w:rsid w:val="00017346"/>
    <w:rsid w:val="00027426"/>
    <w:rsid w:val="000604A9"/>
    <w:rsid w:val="00095EEF"/>
    <w:rsid w:val="000D16F0"/>
    <w:rsid w:val="001340E6"/>
    <w:rsid w:val="00196AB0"/>
    <w:rsid w:val="002049CD"/>
    <w:rsid w:val="00254175"/>
    <w:rsid w:val="00334E76"/>
    <w:rsid w:val="0039274F"/>
    <w:rsid w:val="003B4627"/>
    <w:rsid w:val="0046202B"/>
    <w:rsid w:val="00494DA0"/>
    <w:rsid w:val="005208F1"/>
    <w:rsid w:val="00547564"/>
    <w:rsid w:val="00547DCE"/>
    <w:rsid w:val="005539E1"/>
    <w:rsid w:val="005A797C"/>
    <w:rsid w:val="005C5F58"/>
    <w:rsid w:val="005F79E0"/>
    <w:rsid w:val="006170E7"/>
    <w:rsid w:val="00631E05"/>
    <w:rsid w:val="00652928"/>
    <w:rsid w:val="006912A6"/>
    <w:rsid w:val="006C4FE9"/>
    <w:rsid w:val="006F2C6A"/>
    <w:rsid w:val="00717207"/>
    <w:rsid w:val="00787194"/>
    <w:rsid w:val="007907E2"/>
    <w:rsid w:val="007D187B"/>
    <w:rsid w:val="007F085E"/>
    <w:rsid w:val="008263AA"/>
    <w:rsid w:val="00923F92"/>
    <w:rsid w:val="00946C03"/>
    <w:rsid w:val="009541B1"/>
    <w:rsid w:val="00A127C5"/>
    <w:rsid w:val="00A3194B"/>
    <w:rsid w:val="00AB593C"/>
    <w:rsid w:val="00B00F6D"/>
    <w:rsid w:val="00B03AEC"/>
    <w:rsid w:val="00B57DEF"/>
    <w:rsid w:val="00BC516C"/>
    <w:rsid w:val="00BE48D9"/>
    <w:rsid w:val="00BF3C15"/>
    <w:rsid w:val="00C17A7A"/>
    <w:rsid w:val="00C32CF0"/>
    <w:rsid w:val="00C713C4"/>
    <w:rsid w:val="00CC015E"/>
    <w:rsid w:val="00D611E1"/>
    <w:rsid w:val="00D77BD1"/>
    <w:rsid w:val="00D8237F"/>
    <w:rsid w:val="00E307FE"/>
    <w:rsid w:val="00E32D29"/>
    <w:rsid w:val="00F20D99"/>
    <w:rsid w:val="00F8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C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1720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36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7207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717207"/>
    <w:rPr>
      <w:sz w:val="22"/>
      <w:szCs w:val="22"/>
      <w:lang w:eastAsia="en-US"/>
    </w:rPr>
  </w:style>
  <w:style w:type="paragraph" w:styleId="a6">
    <w:name w:val="footer"/>
    <w:basedOn w:val="a"/>
    <w:link w:val="a7"/>
    <w:semiHidden/>
    <w:unhideWhenUsed/>
    <w:rsid w:val="0071720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semiHidden/>
    <w:rsid w:val="00717207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717207"/>
    <w:rPr>
      <w:rFonts w:ascii="Times New Roman" w:eastAsia="Times New Roman" w:hAnsi="Times New Roman"/>
      <w:b/>
      <w:bCs/>
      <w:sz w:val="36"/>
      <w:szCs w:val="24"/>
    </w:rPr>
  </w:style>
  <w:style w:type="paragraph" w:styleId="a8">
    <w:name w:val="Body Text"/>
    <w:basedOn w:val="a"/>
    <w:link w:val="a9"/>
    <w:rsid w:val="00F83B7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rsid w:val="00F83B70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95EE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E04E-78D3-40B3-9651-C74D1EC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</cp:revision>
  <cp:lastPrinted>2012-01-31T18:29:00Z</cp:lastPrinted>
  <dcterms:created xsi:type="dcterms:W3CDTF">2022-09-29T17:55:00Z</dcterms:created>
  <dcterms:modified xsi:type="dcterms:W3CDTF">2022-09-29T17:55:00Z</dcterms:modified>
</cp:coreProperties>
</file>